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84F9" w14:textId="3C862D82" w:rsidR="00CA3D9E" w:rsidRDefault="00CA3D9E" w:rsidP="005C7CC8">
      <w:pPr>
        <w:pStyle w:val="Overskrift1"/>
        <w:numPr>
          <w:ilvl w:val="0"/>
          <w:numId w:val="0"/>
        </w:numPr>
        <w:spacing w:before="0" w:after="120" w:line="276" w:lineRule="auto"/>
        <w:ind w:right="-144"/>
        <w:jc w:val="center"/>
        <w:rPr>
          <w:sz w:val="30"/>
          <w:szCs w:val="30"/>
        </w:rPr>
      </w:pPr>
      <w:r w:rsidRPr="002E208E">
        <w:rPr>
          <w:noProof/>
          <w:lang w:eastAsia="da-DK"/>
        </w:rPr>
        <w:drawing>
          <wp:anchor distT="0" distB="0" distL="114300" distR="114300" simplePos="0" relativeHeight="251659264" behindDoc="0" locked="1" layoutInCell="1" allowOverlap="1" wp14:anchorId="028CB2A4" wp14:editId="23456AE5">
            <wp:simplePos x="0" y="0"/>
            <wp:positionH relativeFrom="page">
              <wp:posOffset>5297170</wp:posOffset>
            </wp:positionH>
            <wp:positionV relativeFrom="page">
              <wp:posOffset>714375</wp:posOffset>
            </wp:positionV>
            <wp:extent cx="1551940" cy="829310"/>
            <wp:effectExtent l="0" t="0" r="0" b="8890"/>
            <wp:wrapNone/>
            <wp:docPr id="2" name="Logo_HIDE_bmkArt" descr="Logo 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IDE_bmkArt" descr="Logo Børne- og Undervisningsministeriet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1940" cy="829310"/>
                    </a:xfrm>
                    <a:prstGeom prst="rect">
                      <a:avLst/>
                    </a:prstGeom>
                  </pic:spPr>
                </pic:pic>
              </a:graphicData>
            </a:graphic>
            <wp14:sizeRelH relativeFrom="page">
              <wp14:pctWidth>0</wp14:pctWidth>
            </wp14:sizeRelH>
            <wp14:sizeRelV relativeFrom="page">
              <wp14:pctHeight>0</wp14:pctHeight>
            </wp14:sizeRelV>
          </wp:anchor>
        </w:drawing>
      </w:r>
    </w:p>
    <w:p w14:paraId="338C45D4" w14:textId="77777777" w:rsidR="00CA3D9E" w:rsidRDefault="00CA3D9E" w:rsidP="005C7CC8">
      <w:pPr>
        <w:pStyle w:val="Overskrift1"/>
        <w:numPr>
          <w:ilvl w:val="0"/>
          <w:numId w:val="0"/>
        </w:numPr>
        <w:spacing w:before="0" w:after="120" w:line="276" w:lineRule="auto"/>
        <w:ind w:right="-144"/>
        <w:jc w:val="center"/>
        <w:rPr>
          <w:sz w:val="30"/>
          <w:szCs w:val="30"/>
        </w:rPr>
      </w:pPr>
    </w:p>
    <w:p w14:paraId="67BBC00A" w14:textId="77777777" w:rsidR="00585319" w:rsidRDefault="00585319" w:rsidP="00617D8C">
      <w:pPr>
        <w:pStyle w:val="Overskrift1"/>
        <w:numPr>
          <w:ilvl w:val="0"/>
          <w:numId w:val="0"/>
        </w:numPr>
        <w:spacing w:before="0" w:line="276" w:lineRule="auto"/>
        <w:ind w:right="-144"/>
        <w:rPr>
          <w:sz w:val="30"/>
          <w:szCs w:val="30"/>
        </w:rPr>
      </w:pPr>
    </w:p>
    <w:p w14:paraId="4AC257FD" w14:textId="3481FC51" w:rsidR="005C7CC8" w:rsidRPr="000B069D" w:rsidRDefault="00553D26" w:rsidP="000B069D">
      <w:pPr>
        <w:pStyle w:val="Overskrift1"/>
        <w:numPr>
          <w:ilvl w:val="0"/>
          <w:numId w:val="0"/>
        </w:numPr>
        <w:spacing w:before="0" w:line="276" w:lineRule="auto"/>
        <w:ind w:right="-144"/>
        <w:jc w:val="center"/>
        <w:rPr>
          <w:b w:val="0"/>
          <w:i/>
        </w:rPr>
      </w:pPr>
      <w:r w:rsidRPr="000B069D">
        <w:rPr>
          <w:b w:val="0"/>
          <w:i/>
        </w:rPr>
        <w:t>Ansøgningsblanket:</w:t>
      </w:r>
    </w:p>
    <w:p w14:paraId="54CFC1DE" w14:textId="77777777" w:rsidR="000B069D" w:rsidRPr="000B069D" w:rsidRDefault="000B069D" w:rsidP="000B069D">
      <w:pPr>
        <w:spacing w:line="276" w:lineRule="auto"/>
        <w:jc w:val="center"/>
        <w:rPr>
          <w:b/>
          <w:sz w:val="28"/>
          <w:szCs w:val="28"/>
        </w:rPr>
      </w:pPr>
      <w:r w:rsidRPr="000B069D">
        <w:rPr>
          <w:b/>
          <w:sz w:val="28"/>
          <w:szCs w:val="28"/>
        </w:rPr>
        <w:t xml:space="preserve">Pulje til FGU-institutionernes deltagelse i pilotprojekt om </w:t>
      </w:r>
    </w:p>
    <w:p w14:paraId="66EC2F81" w14:textId="5B03B8F1" w:rsidR="00185C9C" w:rsidRPr="00C27758" w:rsidRDefault="000B069D" w:rsidP="00C27758">
      <w:pPr>
        <w:spacing w:line="276" w:lineRule="auto"/>
        <w:jc w:val="center"/>
        <w:rPr>
          <w:b/>
          <w:sz w:val="28"/>
          <w:szCs w:val="28"/>
        </w:rPr>
      </w:pPr>
      <w:r w:rsidRPr="000B069D">
        <w:rPr>
          <w:b/>
          <w:sz w:val="28"/>
          <w:szCs w:val="28"/>
        </w:rPr>
        <w:t>en model for et FGU-pædagogisk lærerkursus (202</w:t>
      </w:r>
      <w:r w:rsidR="008B7B55">
        <w:rPr>
          <w:b/>
          <w:sz w:val="28"/>
          <w:szCs w:val="28"/>
        </w:rPr>
        <w:t>6</w:t>
      </w:r>
      <w:r w:rsidRPr="000B069D">
        <w:rPr>
          <w:b/>
          <w:sz w:val="28"/>
          <w:szCs w:val="28"/>
        </w:rPr>
        <w:t>-202</w:t>
      </w:r>
      <w:r w:rsidR="008B7B55">
        <w:rPr>
          <w:b/>
          <w:sz w:val="28"/>
          <w:szCs w:val="28"/>
        </w:rPr>
        <w:t>7</w:t>
      </w:r>
      <w:r w:rsidRPr="000B069D">
        <w:rPr>
          <w:b/>
          <w:sz w:val="28"/>
          <w:szCs w:val="28"/>
        </w:rPr>
        <w:t>)</w:t>
      </w:r>
    </w:p>
    <w:p w14:paraId="7F14E26D" w14:textId="697A93B6" w:rsidR="00185C9C" w:rsidRPr="00185C9C" w:rsidRDefault="00185C9C" w:rsidP="00185C9C">
      <w:pPr>
        <w:pStyle w:val="Overskrift1"/>
        <w:numPr>
          <w:ilvl w:val="0"/>
          <w:numId w:val="0"/>
        </w:numPr>
        <w:ind w:left="426" w:hanging="737"/>
      </w:pPr>
      <w:r w:rsidRPr="00185C9C">
        <w:t>1. Stamoplysninger</w:t>
      </w:r>
    </w:p>
    <w:tbl>
      <w:tblPr>
        <w:tblStyle w:val="Tabel-Gitter"/>
        <w:tblW w:w="9888" w:type="dxa"/>
        <w:jc w:val="center"/>
        <w:tblLook w:val="04A0" w:firstRow="1" w:lastRow="0" w:firstColumn="1" w:lastColumn="0" w:noHBand="0" w:noVBand="1"/>
        <w:tblCaption w:val="Visning af tabel til stamoplysninger "/>
        <w:tblDescription w:val="Tabellen udfyldes med stamoplysninger for ansøgende kommune."/>
      </w:tblPr>
      <w:tblGrid>
        <w:gridCol w:w="4957"/>
        <w:gridCol w:w="4931"/>
      </w:tblGrid>
      <w:tr w:rsidR="00C27758" w14:paraId="5B4B8A4A" w14:textId="77777777" w:rsidTr="00F67B8E">
        <w:trPr>
          <w:trHeight w:val="340"/>
          <w:jc w:val="center"/>
        </w:trPr>
        <w:tc>
          <w:tcPr>
            <w:tcW w:w="4957" w:type="dxa"/>
            <w:shd w:val="clear" w:color="auto" w:fill="D9D9D9" w:themeFill="background1" w:themeFillShade="D9"/>
            <w:vAlign w:val="center"/>
          </w:tcPr>
          <w:p w14:paraId="523CDB63" w14:textId="77777777" w:rsidR="00C27758" w:rsidRPr="00B07F65" w:rsidRDefault="00C27758" w:rsidP="00185C9C">
            <w:pPr>
              <w:spacing w:line="240" w:lineRule="auto"/>
              <w:rPr>
                <w:b/>
                <w:bCs/>
                <w:szCs w:val="22"/>
              </w:rPr>
            </w:pPr>
            <w:r w:rsidRPr="00B07F65">
              <w:rPr>
                <w:b/>
                <w:bCs/>
                <w:szCs w:val="22"/>
              </w:rPr>
              <w:t>FGU-institution</w:t>
            </w:r>
          </w:p>
        </w:tc>
        <w:tc>
          <w:tcPr>
            <w:tcW w:w="4931" w:type="dxa"/>
            <w:shd w:val="clear" w:color="auto" w:fill="FFFFFF" w:themeFill="background1"/>
            <w:vAlign w:val="center"/>
          </w:tcPr>
          <w:p w14:paraId="1B77BAF2" w14:textId="0FF8AE21" w:rsidR="00C27758" w:rsidRPr="00B07F65" w:rsidRDefault="00C27758" w:rsidP="004F0C57">
            <w:pPr>
              <w:rPr>
                <w:szCs w:val="22"/>
              </w:rPr>
            </w:pPr>
            <w:r w:rsidRPr="00B07F65">
              <w:rPr>
                <w:szCs w:val="22"/>
              </w:rPr>
              <w:t>(skriv her)</w:t>
            </w:r>
          </w:p>
        </w:tc>
      </w:tr>
      <w:tr w:rsidR="00C27758" w14:paraId="4F0E0511" w14:textId="77777777" w:rsidTr="00F67B8E">
        <w:trPr>
          <w:trHeight w:val="340"/>
          <w:jc w:val="center"/>
        </w:trPr>
        <w:tc>
          <w:tcPr>
            <w:tcW w:w="4957" w:type="dxa"/>
            <w:shd w:val="clear" w:color="auto" w:fill="D9D9D9" w:themeFill="background1" w:themeFillShade="D9"/>
            <w:vAlign w:val="center"/>
          </w:tcPr>
          <w:p w14:paraId="44B8486A" w14:textId="77777777" w:rsidR="00C27758" w:rsidRPr="00185C9C" w:rsidRDefault="00C27758" w:rsidP="00185C9C">
            <w:pPr>
              <w:spacing w:line="240" w:lineRule="auto"/>
              <w:rPr>
                <w:b/>
              </w:rPr>
            </w:pPr>
            <w:r w:rsidRPr="00185C9C">
              <w:rPr>
                <w:b/>
              </w:rPr>
              <w:t>CVR-nummer</w:t>
            </w:r>
          </w:p>
        </w:tc>
        <w:tc>
          <w:tcPr>
            <w:tcW w:w="4931" w:type="dxa"/>
            <w:shd w:val="clear" w:color="auto" w:fill="FFFFFF" w:themeFill="background1"/>
            <w:vAlign w:val="center"/>
          </w:tcPr>
          <w:p w14:paraId="74392359" w14:textId="7AF93020" w:rsidR="00C27758" w:rsidRDefault="00C27758" w:rsidP="004F0C57">
            <w:r>
              <w:t>(skriv her)</w:t>
            </w:r>
          </w:p>
        </w:tc>
      </w:tr>
      <w:tr w:rsidR="00C27758" w14:paraId="35044421" w14:textId="77777777" w:rsidTr="00F67B8E">
        <w:trPr>
          <w:trHeight w:val="340"/>
          <w:jc w:val="center"/>
        </w:trPr>
        <w:tc>
          <w:tcPr>
            <w:tcW w:w="4957" w:type="dxa"/>
            <w:shd w:val="clear" w:color="auto" w:fill="D9D9D9" w:themeFill="background1" w:themeFillShade="D9"/>
            <w:vAlign w:val="center"/>
          </w:tcPr>
          <w:p w14:paraId="5BD81189" w14:textId="77777777" w:rsidR="00C27758" w:rsidRPr="00185C9C" w:rsidRDefault="00C27758" w:rsidP="00185C9C">
            <w:pPr>
              <w:spacing w:line="240" w:lineRule="auto"/>
              <w:rPr>
                <w:b/>
              </w:rPr>
            </w:pPr>
            <w:r w:rsidRPr="00185C9C">
              <w:rPr>
                <w:b/>
              </w:rPr>
              <w:t xml:space="preserve">Institutionsnummer </w:t>
            </w:r>
            <w:r w:rsidRPr="00185C9C">
              <w:rPr>
                <w:i/>
                <w:sz w:val="22"/>
                <w:szCs w:val="22"/>
              </w:rPr>
              <w:t>(den juridiske enhed)</w:t>
            </w:r>
          </w:p>
        </w:tc>
        <w:tc>
          <w:tcPr>
            <w:tcW w:w="4931" w:type="dxa"/>
            <w:shd w:val="clear" w:color="auto" w:fill="FFFFFF" w:themeFill="background1"/>
            <w:vAlign w:val="center"/>
          </w:tcPr>
          <w:p w14:paraId="3271061D" w14:textId="5B5EB87A" w:rsidR="00C27758" w:rsidRDefault="00C27758" w:rsidP="004F0C57">
            <w:r>
              <w:t>(skriv her)</w:t>
            </w:r>
          </w:p>
        </w:tc>
      </w:tr>
      <w:tr w:rsidR="00C27758" w14:paraId="6ABBB192" w14:textId="77777777" w:rsidTr="00F67B8E">
        <w:trPr>
          <w:trHeight w:val="340"/>
          <w:jc w:val="center"/>
        </w:trPr>
        <w:tc>
          <w:tcPr>
            <w:tcW w:w="4957" w:type="dxa"/>
            <w:shd w:val="clear" w:color="auto" w:fill="D9D9D9" w:themeFill="background1" w:themeFillShade="D9"/>
            <w:vAlign w:val="center"/>
          </w:tcPr>
          <w:p w14:paraId="55C4FE7C" w14:textId="77777777" w:rsidR="00C27758" w:rsidRPr="00185C9C" w:rsidRDefault="00C27758" w:rsidP="00185C9C">
            <w:pPr>
              <w:spacing w:line="240" w:lineRule="auto"/>
              <w:rPr>
                <w:b/>
              </w:rPr>
            </w:pPr>
            <w:r w:rsidRPr="00185C9C">
              <w:rPr>
                <w:b/>
              </w:rPr>
              <w:t>Mail</w:t>
            </w:r>
          </w:p>
        </w:tc>
        <w:tc>
          <w:tcPr>
            <w:tcW w:w="4931" w:type="dxa"/>
            <w:shd w:val="clear" w:color="auto" w:fill="FFFFFF" w:themeFill="background1"/>
            <w:vAlign w:val="center"/>
          </w:tcPr>
          <w:p w14:paraId="21162CA6" w14:textId="4C8642FF" w:rsidR="00C27758" w:rsidRDefault="00C27758" w:rsidP="004F0C57">
            <w:r>
              <w:t>(skriv her)</w:t>
            </w:r>
          </w:p>
        </w:tc>
      </w:tr>
      <w:tr w:rsidR="00C27758" w14:paraId="78AECFF6" w14:textId="77777777" w:rsidTr="00F67B8E">
        <w:trPr>
          <w:trHeight w:val="340"/>
          <w:jc w:val="center"/>
        </w:trPr>
        <w:tc>
          <w:tcPr>
            <w:tcW w:w="4957" w:type="dxa"/>
            <w:shd w:val="clear" w:color="auto" w:fill="D9D9D9" w:themeFill="background1" w:themeFillShade="D9"/>
            <w:vAlign w:val="center"/>
          </w:tcPr>
          <w:p w14:paraId="10E5F3B2" w14:textId="77777777" w:rsidR="00C27758" w:rsidRPr="00185C9C" w:rsidRDefault="00C27758" w:rsidP="00185C9C">
            <w:pPr>
              <w:spacing w:line="240" w:lineRule="auto"/>
              <w:rPr>
                <w:b/>
              </w:rPr>
            </w:pPr>
            <w:r w:rsidRPr="00185C9C">
              <w:rPr>
                <w:b/>
              </w:rPr>
              <w:t>Adresse</w:t>
            </w:r>
          </w:p>
        </w:tc>
        <w:tc>
          <w:tcPr>
            <w:tcW w:w="4931" w:type="dxa"/>
            <w:tcBorders>
              <w:bottom w:val="single" w:sz="4" w:space="0" w:color="auto"/>
            </w:tcBorders>
            <w:shd w:val="clear" w:color="auto" w:fill="FFFFFF" w:themeFill="background1"/>
            <w:vAlign w:val="center"/>
          </w:tcPr>
          <w:p w14:paraId="04A99466" w14:textId="0AF5C07B" w:rsidR="00C27758" w:rsidRDefault="00C27758" w:rsidP="004F0C57">
            <w:r>
              <w:t>(skriv her)</w:t>
            </w:r>
          </w:p>
        </w:tc>
      </w:tr>
      <w:tr w:rsidR="00C27758" w14:paraId="39790A41" w14:textId="77777777" w:rsidTr="00D6547A">
        <w:trPr>
          <w:trHeight w:val="510"/>
          <w:jc w:val="center"/>
        </w:trPr>
        <w:tc>
          <w:tcPr>
            <w:tcW w:w="4957" w:type="dxa"/>
            <w:tcBorders>
              <w:right w:val="nil"/>
            </w:tcBorders>
            <w:shd w:val="clear" w:color="auto" w:fill="D9D9D9" w:themeFill="background1" w:themeFillShade="D9"/>
            <w:vAlign w:val="center"/>
          </w:tcPr>
          <w:p w14:paraId="37ADF269" w14:textId="3593BF43" w:rsidR="00C27758" w:rsidRPr="001317BD" w:rsidRDefault="00C27758" w:rsidP="0006412C">
            <w:r>
              <w:rPr>
                <w:b/>
              </w:rPr>
              <w:t xml:space="preserve">Kontaktperson </w:t>
            </w:r>
            <w:r w:rsidR="00D6547A">
              <w:rPr>
                <w:b/>
              </w:rPr>
              <w:br/>
            </w:r>
            <w:r w:rsidRPr="000B069D">
              <w:rPr>
                <w:i/>
                <w:sz w:val="22"/>
                <w:szCs w:val="22"/>
              </w:rPr>
              <w:t>(</w:t>
            </w:r>
            <w:r>
              <w:rPr>
                <w:i/>
                <w:sz w:val="22"/>
                <w:szCs w:val="22"/>
              </w:rPr>
              <w:t>ledelsesansvarlig jf. beskrivelsen i puljevejledningens afsnit 1.5.1</w:t>
            </w:r>
            <w:r w:rsidRPr="000B069D">
              <w:rPr>
                <w:i/>
                <w:sz w:val="22"/>
                <w:szCs w:val="22"/>
              </w:rPr>
              <w:t>)</w:t>
            </w:r>
          </w:p>
        </w:tc>
        <w:tc>
          <w:tcPr>
            <w:tcW w:w="4931" w:type="dxa"/>
            <w:tcBorders>
              <w:left w:val="nil"/>
            </w:tcBorders>
            <w:shd w:val="clear" w:color="auto" w:fill="D9D9D9" w:themeFill="background1" w:themeFillShade="D9"/>
            <w:vAlign w:val="center"/>
          </w:tcPr>
          <w:p w14:paraId="57CEF425" w14:textId="501B057A" w:rsidR="00C27758" w:rsidRPr="001317BD" w:rsidRDefault="00C27758" w:rsidP="0006412C"/>
        </w:tc>
      </w:tr>
      <w:tr w:rsidR="00C27758" w14:paraId="3602BCCB" w14:textId="77777777" w:rsidTr="00F67B8E">
        <w:trPr>
          <w:trHeight w:val="340"/>
          <w:jc w:val="center"/>
        </w:trPr>
        <w:tc>
          <w:tcPr>
            <w:tcW w:w="4957" w:type="dxa"/>
            <w:shd w:val="clear" w:color="auto" w:fill="D9D9D9" w:themeFill="background1" w:themeFillShade="D9"/>
            <w:vAlign w:val="center"/>
          </w:tcPr>
          <w:p w14:paraId="55E8DB79" w14:textId="77777777" w:rsidR="00C27758" w:rsidRPr="00185C9C" w:rsidRDefault="00C27758" w:rsidP="00185C9C">
            <w:pPr>
              <w:spacing w:line="240" w:lineRule="auto"/>
              <w:rPr>
                <w:b/>
              </w:rPr>
            </w:pPr>
            <w:r w:rsidRPr="00185C9C">
              <w:rPr>
                <w:b/>
              </w:rPr>
              <w:t>Navn</w:t>
            </w:r>
          </w:p>
        </w:tc>
        <w:tc>
          <w:tcPr>
            <w:tcW w:w="4931" w:type="dxa"/>
            <w:shd w:val="clear" w:color="auto" w:fill="FFFFFF" w:themeFill="background1"/>
            <w:vAlign w:val="center"/>
          </w:tcPr>
          <w:p w14:paraId="40025EFC" w14:textId="14171E0F" w:rsidR="00C27758" w:rsidRDefault="00C27758" w:rsidP="004F0C57">
            <w:pPr>
              <w:jc w:val="both"/>
            </w:pPr>
            <w:r>
              <w:t>(skriv her)</w:t>
            </w:r>
          </w:p>
        </w:tc>
      </w:tr>
      <w:tr w:rsidR="00C27758" w14:paraId="193DD2B1" w14:textId="77777777" w:rsidTr="00F67B8E">
        <w:trPr>
          <w:trHeight w:val="340"/>
          <w:jc w:val="center"/>
        </w:trPr>
        <w:tc>
          <w:tcPr>
            <w:tcW w:w="4957" w:type="dxa"/>
            <w:shd w:val="clear" w:color="auto" w:fill="D9D9D9" w:themeFill="background1" w:themeFillShade="D9"/>
            <w:vAlign w:val="center"/>
          </w:tcPr>
          <w:p w14:paraId="1904C6B9" w14:textId="77777777" w:rsidR="00C27758" w:rsidRPr="00185C9C" w:rsidRDefault="00C27758" w:rsidP="00185C9C">
            <w:pPr>
              <w:spacing w:line="240" w:lineRule="auto"/>
              <w:rPr>
                <w:b/>
              </w:rPr>
            </w:pPr>
            <w:r w:rsidRPr="00185C9C">
              <w:rPr>
                <w:b/>
              </w:rPr>
              <w:t>Titel</w:t>
            </w:r>
          </w:p>
        </w:tc>
        <w:tc>
          <w:tcPr>
            <w:tcW w:w="4931" w:type="dxa"/>
            <w:shd w:val="clear" w:color="auto" w:fill="FFFFFF" w:themeFill="background1"/>
            <w:vAlign w:val="center"/>
          </w:tcPr>
          <w:p w14:paraId="15E8A63B" w14:textId="2928B06B" w:rsidR="00C27758" w:rsidRDefault="00C27758" w:rsidP="004F0C57">
            <w:pPr>
              <w:jc w:val="both"/>
            </w:pPr>
            <w:r>
              <w:t>(skriv her)</w:t>
            </w:r>
          </w:p>
        </w:tc>
      </w:tr>
      <w:tr w:rsidR="00C27758" w14:paraId="48257F79" w14:textId="77777777" w:rsidTr="00F67B8E">
        <w:trPr>
          <w:trHeight w:val="340"/>
          <w:jc w:val="center"/>
        </w:trPr>
        <w:tc>
          <w:tcPr>
            <w:tcW w:w="4957" w:type="dxa"/>
            <w:shd w:val="clear" w:color="auto" w:fill="D9D9D9" w:themeFill="background1" w:themeFillShade="D9"/>
            <w:vAlign w:val="center"/>
          </w:tcPr>
          <w:p w14:paraId="26502540" w14:textId="77777777" w:rsidR="00C27758" w:rsidRPr="00185C9C" w:rsidRDefault="00C27758" w:rsidP="00185C9C">
            <w:pPr>
              <w:spacing w:line="240" w:lineRule="auto"/>
              <w:rPr>
                <w:b/>
              </w:rPr>
            </w:pPr>
            <w:r w:rsidRPr="00185C9C">
              <w:rPr>
                <w:b/>
              </w:rPr>
              <w:t>Tlf.nr.</w:t>
            </w:r>
          </w:p>
        </w:tc>
        <w:tc>
          <w:tcPr>
            <w:tcW w:w="4931" w:type="dxa"/>
            <w:shd w:val="clear" w:color="auto" w:fill="FFFFFF" w:themeFill="background1"/>
            <w:vAlign w:val="center"/>
          </w:tcPr>
          <w:p w14:paraId="728A8BE3" w14:textId="7F5977A6" w:rsidR="00C27758" w:rsidRDefault="00C27758" w:rsidP="004F0C57">
            <w:pPr>
              <w:jc w:val="both"/>
            </w:pPr>
            <w:r>
              <w:t>(skriv her)</w:t>
            </w:r>
          </w:p>
        </w:tc>
      </w:tr>
      <w:tr w:rsidR="00C27758" w14:paraId="4D4C447A" w14:textId="77777777" w:rsidTr="00F67B8E">
        <w:trPr>
          <w:trHeight w:val="340"/>
          <w:jc w:val="center"/>
        </w:trPr>
        <w:tc>
          <w:tcPr>
            <w:tcW w:w="4957" w:type="dxa"/>
            <w:shd w:val="clear" w:color="auto" w:fill="D9D9D9" w:themeFill="background1" w:themeFillShade="D9"/>
            <w:vAlign w:val="center"/>
          </w:tcPr>
          <w:p w14:paraId="55C446C6" w14:textId="77777777" w:rsidR="00C27758" w:rsidRPr="00185C9C" w:rsidRDefault="00C27758" w:rsidP="00185C9C">
            <w:pPr>
              <w:spacing w:line="240" w:lineRule="auto"/>
              <w:rPr>
                <w:b/>
              </w:rPr>
            </w:pPr>
            <w:r w:rsidRPr="00185C9C">
              <w:rPr>
                <w:b/>
              </w:rPr>
              <w:t>Mail</w:t>
            </w:r>
          </w:p>
        </w:tc>
        <w:tc>
          <w:tcPr>
            <w:tcW w:w="4931" w:type="dxa"/>
            <w:tcBorders>
              <w:bottom w:val="single" w:sz="4" w:space="0" w:color="auto"/>
            </w:tcBorders>
            <w:shd w:val="clear" w:color="auto" w:fill="FFFFFF" w:themeFill="background1"/>
            <w:vAlign w:val="center"/>
          </w:tcPr>
          <w:p w14:paraId="21AEE322" w14:textId="4C6B91C6" w:rsidR="00C27758" w:rsidRDefault="00C27758" w:rsidP="004F0C57">
            <w:pPr>
              <w:jc w:val="both"/>
            </w:pPr>
            <w:r>
              <w:t>(skriv her)</w:t>
            </w:r>
          </w:p>
        </w:tc>
      </w:tr>
      <w:tr w:rsidR="00C27758" w14:paraId="28040221" w14:textId="77777777" w:rsidTr="00D6547A">
        <w:trPr>
          <w:trHeight w:val="340"/>
          <w:jc w:val="center"/>
        </w:trPr>
        <w:tc>
          <w:tcPr>
            <w:tcW w:w="4957" w:type="dxa"/>
            <w:tcBorders>
              <w:right w:val="nil"/>
            </w:tcBorders>
            <w:shd w:val="clear" w:color="auto" w:fill="D9D9D9" w:themeFill="background1" w:themeFillShade="D9"/>
            <w:vAlign w:val="center"/>
          </w:tcPr>
          <w:p w14:paraId="6A5F5DE1" w14:textId="77777777" w:rsidR="00C27758" w:rsidRDefault="00C27758" w:rsidP="000B069D">
            <w:pPr>
              <w:jc w:val="both"/>
            </w:pPr>
            <w:r>
              <w:rPr>
                <w:b/>
              </w:rPr>
              <w:t>FGU-institutionens skoler og elevtal</w:t>
            </w:r>
          </w:p>
        </w:tc>
        <w:tc>
          <w:tcPr>
            <w:tcW w:w="4931" w:type="dxa"/>
            <w:tcBorders>
              <w:left w:val="nil"/>
            </w:tcBorders>
            <w:shd w:val="clear" w:color="auto" w:fill="D9D9D9" w:themeFill="background1" w:themeFillShade="D9"/>
            <w:vAlign w:val="center"/>
          </w:tcPr>
          <w:p w14:paraId="71280991" w14:textId="2B68B11D" w:rsidR="00C27758" w:rsidRDefault="00C27758" w:rsidP="000B069D">
            <w:pPr>
              <w:jc w:val="both"/>
            </w:pPr>
          </w:p>
        </w:tc>
      </w:tr>
      <w:tr w:rsidR="00C27758" w14:paraId="6FDF88F1" w14:textId="77777777" w:rsidTr="00F67B8E">
        <w:trPr>
          <w:trHeight w:val="340"/>
          <w:jc w:val="center"/>
        </w:trPr>
        <w:tc>
          <w:tcPr>
            <w:tcW w:w="4957" w:type="dxa"/>
            <w:shd w:val="clear" w:color="auto" w:fill="D9D9D9" w:themeFill="background1" w:themeFillShade="D9"/>
            <w:vAlign w:val="center"/>
          </w:tcPr>
          <w:p w14:paraId="315A78FD" w14:textId="77777777" w:rsidR="00C27758" w:rsidRPr="00185C9C" w:rsidRDefault="00C27758" w:rsidP="00185C9C">
            <w:pPr>
              <w:spacing w:line="240" w:lineRule="auto"/>
              <w:rPr>
                <w:b/>
              </w:rPr>
            </w:pPr>
            <w:r w:rsidRPr="00185C9C">
              <w:rPr>
                <w:b/>
              </w:rPr>
              <w:t>Antal af skoler</w:t>
            </w:r>
          </w:p>
        </w:tc>
        <w:tc>
          <w:tcPr>
            <w:tcW w:w="4931" w:type="dxa"/>
            <w:shd w:val="clear" w:color="auto" w:fill="FFFFFF" w:themeFill="background1"/>
            <w:vAlign w:val="center"/>
          </w:tcPr>
          <w:p w14:paraId="4A6A6CDF" w14:textId="3CE4D209" w:rsidR="00C27758" w:rsidRDefault="00C27758" w:rsidP="000B069D">
            <w:pPr>
              <w:jc w:val="both"/>
            </w:pPr>
            <w:r>
              <w:t>(skriv her)</w:t>
            </w:r>
          </w:p>
        </w:tc>
      </w:tr>
      <w:tr w:rsidR="00C27758" w14:paraId="1F36E770" w14:textId="77777777" w:rsidTr="00F67B8E">
        <w:trPr>
          <w:trHeight w:val="340"/>
          <w:jc w:val="center"/>
        </w:trPr>
        <w:tc>
          <w:tcPr>
            <w:tcW w:w="4957" w:type="dxa"/>
            <w:shd w:val="clear" w:color="auto" w:fill="D9D9D9" w:themeFill="background1" w:themeFillShade="D9"/>
            <w:vAlign w:val="center"/>
          </w:tcPr>
          <w:p w14:paraId="4FB4E4B7" w14:textId="77777777" w:rsidR="00C27758" w:rsidRPr="00C27758" w:rsidRDefault="00C27758" w:rsidP="009C15B2">
            <w:pPr>
              <w:spacing w:line="240" w:lineRule="auto"/>
              <w:rPr>
                <w:b/>
              </w:rPr>
            </w:pPr>
            <w:r w:rsidRPr="00185C9C">
              <w:rPr>
                <w:b/>
              </w:rPr>
              <w:t xml:space="preserve">Antal elever </w:t>
            </w:r>
            <w:r w:rsidRPr="009C15B2">
              <w:rPr>
                <w:i/>
              </w:rPr>
              <w:t>(pr. 1. november 2025)</w:t>
            </w:r>
          </w:p>
        </w:tc>
        <w:tc>
          <w:tcPr>
            <w:tcW w:w="4931" w:type="dxa"/>
            <w:shd w:val="clear" w:color="auto" w:fill="FFFFFF" w:themeFill="background1"/>
            <w:vAlign w:val="center"/>
          </w:tcPr>
          <w:p w14:paraId="77D41BAE" w14:textId="07407AD5" w:rsidR="00C27758" w:rsidRDefault="00C27758" w:rsidP="000B069D">
            <w:pPr>
              <w:jc w:val="both"/>
            </w:pPr>
            <w:r>
              <w:t>(skriv her)</w:t>
            </w:r>
          </w:p>
        </w:tc>
      </w:tr>
    </w:tbl>
    <w:p w14:paraId="28CB5984" w14:textId="592AF41B" w:rsidR="00185C9C" w:rsidRDefault="00185C9C" w:rsidP="00185C9C">
      <w:pPr>
        <w:pStyle w:val="Overskrift1"/>
        <w:numPr>
          <w:ilvl w:val="0"/>
          <w:numId w:val="0"/>
        </w:numPr>
        <w:ind w:left="426" w:hanging="737"/>
      </w:pPr>
      <w:r>
        <w:t>2. Om deltagelse i pilotprojektet</w:t>
      </w:r>
    </w:p>
    <w:tbl>
      <w:tblPr>
        <w:tblStyle w:val="Tabel-Gitter"/>
        <w:tblW w:w="9888" w:type="dxa"/>
        <w:jc w:val="center"/>
        <w:tblLook w:val="04A0" w:firstRow="1" w:lastRow="0" w:firstColumn="1" w:lastColumn="0" w:noHBand="0" w:noVBand="1"/>
        <w:tblCaption w:val="Visning af tabel til oplysninger om FGU-institutionen"/>
        <w:tblDescription w:val="Tabellen udfyldes med oplysninger om FGU-institutionen"/>
      </w:tblPr>
      <w:tblGrid>
        <w:gridCol w:w="9888"/>
      </w:tblGrid>
      <w:tr w:rsidR="00AE6723" w14:paraId="4A583645" w14:textId="77777777" w:rsidTr="00185C9C">
        <w:trPr>
          <w:cantSplit/>
          <w:trHeight w:val="340"/>
          <w:tblHeader/>
          <w:jc w:val="center"/>
        </w:trPr>
        <w:tc>
          <w:tcPr>
            <w:tcW w:w="9888" w:type="dxa"/>
            <w:shd w:val="clear" w:color="auto" w:fill="D9D9D9" w:themeFill="background1" w:themeFillShade="D9"/>
            <w:vAlign w:val="center"/>
          </w:tcPr>
          <w:p w14:paraId="2862CF81" w14:textId="5533B1D4" w:rsidR="00AE6723" w:rsidRDefault="00AE6723" w:rsidP="00AE6723">
            <w:pPr>
              <w:rPr>
                <w:b/>
                <w:sz w:val="28"/>
              </w:rPr>
            </w:pPr>
            <w:r>
              <w:rPr>
                <w:b/>
                <w:sz w:val="28"/>
              </w:rPr>
              <w:t xml:space="preserve">2.1. </w:t>
            </w:r>
            <w:r w:rsidR="000B069D">
              <w:rPr>
                <w:b/>
                <w:sz w:val="28"/>
              </w:rPr>
              <w:t>Motivation for deltagelse</w:t>
            </w:r>
          </w:p>
          <w:p w14:paraId="0A391145" w14:textId="61A69AD0" w:rsidR="00AE6723" w:rsidRPr="000B069D" w:rsidRDefault="000B069D" w:rsidP="000B069D">
            <w:pPr>
              <w:rPr>
                <w:sz w:val="22"/>
                <w:szCs w:val="22"/>
              </w:rPr>
            </w:pPr>
            <w:r w:rsidRPr="000B069D">
              <w:rPr>
                <w:i/>
                <w:sz w:val="22"/>
                <w:szCs w:val="22"/>
              </w:rPr>
              <w:t>Beskriv FGU-institutionens motivation for at deltage i pilotprojektet, herunder hvilket udbytte/effekt institutionen forventer at få af deltagelse i pilotprojektet.</w:t>
            </w:r>
          </w:p>
        </w:tc>
      </w:tr>
      <w:tr w:rsidR="00AE6723" w14:paraId="5234C386" w14:textId="77777777" w:rsidTr="00607A7E">
        <w:trPr>
          <w:cantSplit/>
          <w:trHeight w:val="340"/>
          <w:jc w:val="center"/>
        </w:trPr>
        <w:tc>
          <w:tcPr>
            <w:tcW w:w="9888" w:type="dxa"/>
            <w:shd w:val="clear" w:color="auto" w:fill="auto"/>
            <w:vAlign w:val="center"/>
          </w:tcPr>
          <w:p w14:paraId="747EFF5A" w14:textId="77777777" w:rsidR="00AE6723" w:rsidRDefault="000B069D" w:rsidP="00AE6723">
            <w:r>
              <w:t>(skriv her)</w:t>
            </w:r>
          </w:p>
          <w:p w14:paraId="08E6B9F6" w14:textId="77777777" w:rsidR="00BB7702" w:rsidRDefault="00BB7702" w:rsidP="00AE6723"/>
          <w:p w14:paraId="106BE0EF" w14:textId="77777777" w:rsidR="00BB7702" w:rsidRDefault="00BB7702" w:rsidP="00AE6723"/>
          <w:p w14:paraId="5926A6D9" w14:textId="77777777" w:rsidR="00BB7702" w:rsidRDefault="00BB7702" w:rsidP="00AE6723"/>
          <w:p w14:paraId="4C902DAA" w14:textId="3F6DDB33" w:rsidR="000B069D" w:rsidRPr="000B069D" w:rsidRDefault="000B069D" w:rsidP="00AE6723"/>
        </w:tc>
      </w:tr>
      <w:tr w:rsidR="00AE6723" w14:paraId="4191F491" w14:textId="77777777" w:rsidTr="00607A7E">
        <w:trPr>
          <w:cantSplit/>
          <w:trHeight w:val="340"/>
          <w:jc w:val="center"/>
        </w:trPr>
        <w:tc>
          <w:tcPr>
            <w:tcW w:w="9888" w:type="dxa"/>
            <w:shd w:val="clear" w:color="auto" w:fill="D9D9D9" w:themeFill="background1" w:themeFillShade="D9"/>
            <w:vAlign w:val="center"/>
          </w:tcPr>
          <w:p w14:paraId="16230A1D" w14:textId="1428124B" w:rsidR="00AE6723" w:rsidRPr="004F0C57" w:rsidRDefault="00AE6723" w:rsidP="00AE6723">
            <w:pPr>
              <w:rPr>
                <w:b/>
                <w:sz w:val="28"/>
              </w:rPr>
            </w:pPr>
            <w:r w:rsidRPr="004F0C57">
              <w:rPr>
                <w:b/>
                <w:sz w:val="28"/>
              </w:rPr>
              <w:t xml:space="preserve">2.2. </w:t>
            </w:r>
            <w:r w:rsidR="000B069D">
              <w:rPr>
                <w:b/>
                <w:sz w:val="28"/>
              </w:rPr>
              <w:t>Forankring af deltagelse</w:t>
            </w:r>
          </w:p>
          <w:p w14:paraId="0A10CCEA" w14:textId="547DDDA2" w:rsidR="00AE6723" w:rsidRPr="000B069D" w:rsidRDefault="000B069D" w:rsidP="00A66091">
            <w:pPr>
              <w:rPr>
                <w:sz w:val="22"/>
                <w:szCs w:val="22"/>
              </w:rPr>
            </w:pPr>
            <w:r w:rsidRPr="000B069D">
              <w:rPr>
                <w:i/>
                <w:sz w:val="22"/>
                <w:szCs w:val="22"/>
              </w:rPr>
              <w:t xml:space="preserve">Beskriv, hvordan FGU-institutionen vil sikre ledelsesmæssig og organisatorisk forankring af lærerens/lærernes og </w:t>
            </w:r>
            <w:r w:rsidR="005D4E55">
              <w:rPr>
                <w:i/>
                <w:sz w:val="22"/>
                <w:szCs w:val="22"/>
              </w:rPr>
              <w:t xml:space="preserve">de(n) interne </w:t>
            </w:r>
            <w:r w:rsidRPr="000B069D">
              <w:rPr>
                <w:i/>
                <w:sz w:val="22"/>
                <w:szCs w:val="22"/>
              </w:rPr>
              <w:t xml:space="preserve">vejleders deltagelse i pilotprojektet, som lever op til de krav, som fremgår af </w:t>
            </w:r>
            <w:r w:rsidR="00CD4CBC">
              <w:rPr>
                <w:i/>
                <w:sz w:val="22"/>
                <w:szCs w:val="22"/>
              </w:rPr>
              <w:t>puljevejledningens afsnit 1.8</w:t>
            </w:r>
            <w:r w:rsidRPr="000B069D">
              <w:rPr>
                <w:i/>
                <w:sz w:val="22"/>
                <w:szCs w:val="22"/>
              </w:rPr>
              <w:t>. Vilkår for tilskud.</w:t>
            </w:r>
            <w:r>
              <w:rPr>
                <w:i/>
                <w:sz w:val="22"/>
                <w:szCs w:val="22"/>
              </w:rPr>
              <w:t xml:space="preserve"> (Se definitionen af ”intern vejleder” i puljevejledningens afsnit 1.3. Pilotprojektets målgruppe.)</w:t>
            </w:r>
          </w:p>
        </w:tc>
      </w:tr>
      <w:tr w:rsidR="000B069D" w14:paraId="28E359F9" w14:textId="77777777" w:rsidTr="00607A7E">
        <w:trPr>
          <w:cantSplit/>
          <w:trHeight w:val="339"/>
          <w:jc w:val="center"/>
        </w:trPr>
        <w:tc>
          <w:tcPr>
            <w:tcW w:w="9888" w:type="dxa"/>
            <w:shd w:val="clear" w:color="auto" w:fill="auto"/>
            <w:vAlign w:val="center"/>
          </w:tcPr>
          <w:p w14:paraId="1DD64D1B" w14:textId="77777777" w:rsidR="000B069D" w:rsidRDefault="000B069D" w:rsidP="000B069D">
            <w:r>
              <w:t>(skriv her)</w:t>
            </w:r>
          </w:p>
          <w:p w14:paraId="1C6A26E5" w14:textId="77777777" w:rsidR="000B069D" w:rsidRDefault="000B069D" w:rsidP="000B069D"/>
          <w:p w14:paraId="7F77A1ED" w14:textId="77777777" w:rsidR="00BB7702" w:rsidRDefault="00BB7702" w:rsidP="000B069D"/>
          <w:p w14:paraId="32409992" w14:textId="77777777" w:rsidR="00BB7702" w:rsidRDefault="00BB7702" w:rsidP="000B069D"/>
          <w:p w14:paraId="0D9BB109" w14:textId="77777777" w:rsidR="00BB7702" w:rsidRDefault="00BB7702" w:rsidP="000B069D"/>
        </w:tc>
      </w:tr>
    </w:tbl>
    <w:p w14:paraId="516325D8" w14:textId="77777777" w:rsidR="00D60920" w:rsidRDefault="00D60920"/>
    <w:tbl>
      <w:tblPr>
        <w:tblStyle w:val="Tabel-Gitter"/>
        <w:tblW w:w="9888" w:type="dxa"/>
        <w:jc w:val="center"/>
        <w:tblLook w:val="04A0" w:firstRow="1" w:lastRow="0" w:firstColumn="1" w:lastColumn="0" w:noHBand="0" w:noVBand="1"/>
        <w:tblCaption w:val="Visning af tabel til oplysninger om FGU-institutionen"/>
        <w:tblDescription w:val="Tabellen udfyldes med oplysninger om FGU-institutionen"/>
      </w:tblPr>
      <w:tblGrid>
        <w:gridCol w:w="9888"/>
      </w:tblGrid>
      <w:tr w:rsidR="00BB7702" w14:paraId="5820E4AA" w14:textId="77777777" w:rsidTr="0073126B">
        <w:trPr>
          <w:cantSplit/>
          <w:trHeight w:val="339"/>
          <w:tblHeader/>
          <w:jc w:val="center"/>
        </w:trPr>
        <w:tc>
          <w:tcPr>
            <w:tcW w:w="9888" w:type="dxa"/>
            <w:shd w:val="clear" w:color="auto" w:fill="D9D9D9" w:themeFill="background1" w:themeFillShade="D9"/>
            <w:vAlign w:val="center"/>
          </w:tcPr>
          <w:p w14:paraId="48C0D7C2" w14:textId="77777777" w:rsidR="00BB7702" w:rsidRDefault="00BB7702" w:rsidP="000B069D">
            <w:pPr>
              <w:rPr>
                <w:b/>
                <w:sz w:val="28"/>
              </w:rPr>
            </w:pPr>
            <w:r w:rsidRPr="000B069D">
              <w:rPr>
                <w:b/>
                <w:sz w:val="28"/>
              </w:rPr>
              <w:lastRenderedPageBreak/>
              <w:t>2.3. Antal deltagere</w:t>
            </w:r>
            <w:r>
              <w:rPr>
                <w:b/>
                <w:sz w:val="28"/>
              </w:rPr>
              <w:t xml:space="preserve"> og vejlederes erfaring med kurset </w:t>
            </w:r>
          </w:p>
          <w:p w14:paraId="00F5288A" w14:textId="292205BE" w:rsidR="00BB7702" w:rsidRDefault="00BB7702" w:rsidP="00BB7702">
            <w:r w:rsidRPr="000B069D">
              <w:rPr>
                <w:i/>
                <w:sz w:val="22"/>
                <w:szCs w:val="22"/>
              </w:rPr>
              <w:t xml:space="preserve">Angiv </w:t>
            </w:r>
            <w:r>
              <w:rPr>
                <w:i/>
                <w:sz w:val="22"/>
                <w:szCs w:val="22"/>
              </w:rPr>
              <w:t xml:space="preserve">det forventede </w:t>
            </w:r>
            <w:r w:rsidRPr="000B069D">
              <w:rPr>
                <w:i/>
                <w:sz w:val="22"/>
                <w:szCs w:val="22"/>
              </w:rPr>
              <w:t xml:space="preserve">antal </w:t>
            </w:r>
            <w:r>
              <w:rPr>
                <w:i/>
                <w:sz w:val="22"/>
                <w:szCs w:val="22"/>
              </w:rPr>
              <w:t xml:space="preserve">lærere og interne vejledere fra FGU-institutionen, der skal deltage i pilotprojektet, samt vejledernes eventuelle deltagelse i tidligere afprøvninger af </w:t>
            </w:r>
            <w:r w:rsidRPr="006729D9">
              <w:rPr>
                <w:i/>
                <w:sz w:val="22"/>
                <w:szCs w:val="22"/>
              </w:rPr>
              <w:t>det FGU-pædagogiske lærerkursus</w:t>
            </w:r>
            <w:r>
              <w:rPr>
                <w:i/>
                <w:sz w:val="22"/>
                <w:szCs w:val="22"/>
              </w:rPr>
              <w:t>.</w:t>
            </w:r>
          </w:p>
        </w:tc>
      </w:tr>
    </w:tbl>
    <w:p w14:paraId="2B7A5CAA" w14:textId="77777777" w:rsidR="00BB7702" w:rsidRPr="00BB7702" w:rsidRDefault="00BB7702" w:rsidP="00BB7702">
      <w:pPr>
        <w:spacing w:line="100" w:lineRule="exact"/>
        <w:rPr>
          <w:sz w:val="22"/>
          <w:szCs w:val="22"/>
        </w:rPr>
      </w:pPr>
    </w:p>
    <w:tbl>
      <w:tblPr>
        <w:tblStyle w:val="Tabel-Gitter"/>
        <w:tblW w:w="9888" w:type="dxa"/>
        <w:jc w:val="center"/>
        <w:tblLook w:val="04A0" w:firstRow="1" w:lastRow="0" w:firstColumn="1" w:lastColumn="0" w:noHBand="0" w:noVBand="1"/>
        <w:tblCaption w:val="Visning af tabel til oplysninger om FGU-institutionen"/>
        <w:tblDescription w:val="Tabellen udfyldes med oplysninger om FGU-institutionen"/>
      </w:tblPr>
      <w:tblGrid>
        <w:gridCol w:w="7366"/>
        <w:gridCol w:w="2522"/>
      </w:tblGrid>
      <w:tr w:rsidR="00D60920" w14:paraId="17B10C95" w14:textId="46125E0B" w:rsidTr="00F937D6">
        <w:trPr>
          <w:cantSplit/>
          <w:trHeight w:val="339"/>
          <w:jc w:val="center"/>
        </w:trPr>
        <w:tc>
          <w:tcPr>
            <w:tcW w:w="7366" w:type="dxa"/>
            <w:shd w:val="clear" w:color="auto" w:fill="D9D9D9" w:themeFill="background1" w:themeFillShade="D9"/>
            <w:vAlign w:val="center"/>
          </w:tcPr>
          <w:p w14:paraId="15DCC44B" w14:textId="77777777" w:rsidR="00D60920" w:rsidDel="00D25D9B" w:rsidRDefault="00D60920" w:rsidP="00962466">
            <w:pPr>
              <w:spacing w:line="240" w:lineRule="auto"/>
            </w:pPr>
            <w:r w:rsidRPr="00962466">
              <w:rPr>
                <w:b/>
              </w:rPr>
              <w:t>A.</w:t>
            </w:r>
            <w:r>
              <w:rPr>
                <w:b/>
              </w:rPr>
              <w:t xml:space="preserve"> </w:t>
            </w:r>
            <w:r w:rsidRPr="00962466">
              <w:rPr>
                <w:b/>
              </w:rPr>
              <w:t xml:space="preserve">Lærere </w:t>
            </w:r>
          </w:p>
        </w:tc>
        <w:tc>
          <w:tcPr>
            <w:tcW w:w="2522" w:type="dxa"/>
            <w:shd w:val="clear" w:color="auto" w:fill="auto"/>
            <w:vAlign w:val="center"/>
          </w:tcPr>
          <w:p w14:paraId="49AEB412" w14:textId="66C45AD0" w:rsidR="00D60920" w:rsidRDefault="00D60920" w:rsidP="00137FA0">
            <w:pPr>
              <w:spacing w:line="240" w:lineRule="auto"/>
            </w:pPr>
            <w:r>
              <w:t>(angiv antal her)</w:t>
            </w:r>
          </w:p>
        </w:tc>
      </w:tr>
      <w:tr w:rsidR="00D60920" w14:paraId="7AF6D16E" w14:textId="77777777" w:rsidTr="00F937D6">
        <w:trPr>
          <w:cantSplit/>
          <w:trHeight w:val="339"/>
          <w:jc w:val="center"/>
        </w:trPr>
        <w:tc>
          <w:tcPr>
            <w:tcW w:w="7366" w:type="dxa"/>
            <w:shd w:val="clear" w:color="auto" w:fill="D9D9D9" w:themeFill="background1" w:themeFillShade="D9"/>
            <w:vAlign w:val="center"/>
          </w:tcPr>
          <w:p w14:paraId="49AD73A8" w14:textId="77777777" w:rsidR="00D60920" w:rsidRPr="00962466" w:rsidRDefault="00D60920" w:rsidP="00962466">
            <w:pPr>
              <w:spacing w:line="240" w:lineRule="auto"/>
              <w:rPr>
                <w:b/>
              </w:rPr>
            </w:pPr>
            <w:r>
              <w:rPr>
                <w:b/>
              </w:rPr>
              <w:t xml:space="preserve">B. </w:t>
            </w:r>
            <w:r w:rsidRPr="00962466">
              <w:rPr>
                <w:b/>
              </w:rPr>
              <w:t>Interne vejledere</w:t>
            </w:r>
          </w:p>
        </w:tc>
        <w:tc>
          <w:tcPr>
            <w:tcW w:w="2522" w:type="dxa"/>
            <w:shd w:val="clear" w:color="auto" w:fill="auto"/>
            <w:vAlign w:val="center"/>
          </w:tcPr>
          <w:p w14:paraId="1D69B2A3" w14:textId="76197514" w:rsidR="00D60920" w:rsidRDefault="00D60920" w:rsidP="00137FA0">
            <w:pPr>
              <w:spacing w:line="240" w:lineRule="auto"/>
            </w:pPr>
            <w:r>
              <w:t>(angiv antal her)</w:t>
            </w:r>
          </w:p>
        </w:tc>
      </w:tr>
      <w:tr w:rsidR="00D60920" w14:paraId="655C1018" w14:textId="77777777" w:rsidTr="00F937D6">
        <w:trPr>
          <w:cantSplit/>
          <w:trHeight w:val="339"/>
          <w:jc w:val="center"/>
        </w:trPr>
        <w:tc>
          <w:tcPr>
            <w:tcW w:w="7366" w:type="dxa"/>
            <w:shd w:val="clear" w:color="auto" w:fill="D9D9D9" w:themeFill="background1" w:themeFillShade="D9"/>
            <w:vAlign w:val="center"/>
          </w:tcPr>
          <w:p w14:paraId="411918CC" w14:textId="77777777" w:rsidR="00D60920" w:rsidRPr="00962466" w:rsidRDefault="00D60920" w:rsidP="00962466">
            <w:pPr>
              <w:spacing w:line="240" w:lineRule="auto"/>
              <w:rPr>
                <w:b/>
              </w:rPr>
            </w:pPr>
            <w:r>
              <w:rPr>
                <w:b/>
              </w:rPr>
              <w:t xml:space="preserve">C. </w:t>
            </w:r>
            <w:r w:rsidRPr="00962466">
              <w:rPr>
                <w:b/>
              </w:rPr>
              <w:t xml:space="preserve">Hvor mange af de interne vejledere, som er talt med i punkt B, har </w:t>
            </w:r>
            <w:r w:rsidRPr="00962466">
              <w:rPr>
                <w:b/>
                <w:i/>
                <w:iCs/>
              </w:rPr>
              <w:t>ikke</w:t>
            </w:r>
            <w:r w:rsidRPr="00962466">
              <w:rPr>
                <w:b/>
              </w:rPr>
              <w:t xml:space="preserve"> deltaget i afprøvning af det FGU-pædagogiske lærerkursus før. </w:t>
            </w:r>
          </w:p>
          <w:p w14:paraId="49F8C2CF" w14:textId="77777777" w:rsidR="00D60920" w:rsidRPr="00962466" w:rsidRDefault="00D60920" w:rsidP="00962466">
            <w:pPr>
              <w:spacing w:line="240" w:lineRule="auto"/>
              <w:rPr>
                <w:bCs/>
                <w:i/>
                <w:iCs/>
                <w:sz w:val="20"/>
                <w:szCs w:val="20"/>
              </w:rPr>
            </w:pPr>
            <w:r w:rsidRPr="00962466">
              <w:rPr>
                <w:bCs/>
                <w:i/>
                <w:iCs/>
                <w:sz w:val="20"/>
                <w:szCs w:val="20"/>
              </w:rPr>
              <w:t>(Udfyldes, hvis FGU-institutionen har et overblik over det på ansøgningstidspunktet.)</w:t>
            </w:r>
          </w:p>
        </w:tc>
        <w:tc>
          <w:tcPr>
            <w:tcW w:w="2522" w:type="dxa"/>
            <w:shd w:val="clear" w:color="auto" w:fill="auto"/>
            <w:vAlign w:val="center"/>
          </w:tcPr>
          <w:p w14:paraId="009814A1" w14:textId="327191F2" w:rsidR="00D60920" w:rsidRDefault="00D60920" w:rsidP="00137FA0">
            <w:pPr>
              <w:spacing w:line="240" w:lineRule="auto"/>
            </w:pPr>
            <w:r>
              <w:t>(angiv antal her)</w:t>
            </w:r>
          </w:p>
        </w:tc>
      </w:tr>
      <w:tr w:rsidR="00D60920" w14:paraId="2EDE5F99" w14:textId="77777777" w:rsidTr="00F937D6">
        <w:trPr>
          <w:cantSplit/>
          <w:trHeight w:val="339"/>
          <w:jc w:val="center"/>
        </w:trPr>
        <w:tc>
          <w:tcPr>
            <w:tcW w:w="7366" w:type="dxa"/>
            <w:shd w:val="clear" w:color="auto" w:fill="D9D9D9" w:themeFill="background1" w:themeFillShade="D9"/>
            <w:vAlign w:val="center"/>
          </w:tcPr>
          <w:p w14:paraId="1D2BB002" w14:textId="77777777" w:rsidR="00D60920" w:rsidRPr="00962466" w:rsidRDefault="00D60920" w:rsidP="00962466">
            <w:pPr>
              <w:spacing w:line="240" w:lineRule="auto"/>
              <w:rPr>
                <w:b/>
              </w:rPr>
            </w:pPr>
            <w:r>
              <w:rPr>
                <w:b/>
              </w:rPr>
              <w:t xml:space="preserve">D. </w:t>
            </w:r>
            <w:r w:rsidRPr="00962466">
              <w:rPr>
                <w:b/>
              </w:rPr>
              <w:t xml:space="preserve">Hvor mange af de interne vejledere, som er talt med i punkt B, </w:t>
            </w:r>
            <w:r w:rsidRPr="00962466">
              <w:rPr>
                <w:b/>
                <w:i/>
                <w:iCs/>
              </w:rPr>
              <w:t>har deltaget</w:t>
            </w:r>
            <w:r w:rsidRPr="00962466">
              <w:rPr>
                <w:b/>
              </w:rPr>
              <w:t xml:space="preserve"> i afprøvning af det FGU-pædagogiske lærerkursus før.</w:t>
            </w:r>
          </w:p>
          <w:p w14:paraId="49B23FD7" w14:textId="77777777" w:rsidR="00D60920" w:rsidRPr="00962466" w:rsidRDefault="00D60920" w:rsidP="00962466">
            <w:pPr>
              <w:spacing w:line="240" w:lineRule="auto"/>
              <w:rPr>
                <w:b/>
              </w:rPr>
            </w:pPr>
            <w:r w:rsidRPr="00962466">
              <w:rPr>
                <w:bCs/>
                <w:i/>
                <w:iCs/>
                <w:sz w:val="20"/>
                <w:szCs w:val="20"/>
              </w:rPr>
              <w:t>(Udfyldes, hvis FGU-institutionen har et overblik over det på ansøgningstidspunktet.)</w:t>
            </w:r>
          </w:p>
        </w:tc>
        <w:tc>
          <w:tcPr>
            <w:tcW w:w="2522" w:type="dxa"/>
            <w:shd w:val="clear" w:color="auto" w:fill="auto"/>
            <w:vAlign w:val="center"/>
          </w:tcPr>
          <w:p w14:paraId="7C0D8CC5" w14:textId="2583BB39" w:rsidR="00D60920" w:rsidRDefault="00D60920" w:rsidP="00617D8C">
            <w:pPr>
              <w:spacing w:line="240" w:lineRule="auto"/>
            </w:pPr>
            <w:r>
              <w:t>(angiv antal her)</w:t>
            </w:r>
          </w:p>
        </w:tc>
      </w:tr>
    </w:tbl>
    <w:p w14:paraId="2347F4B1" w14:textId="41DF6E05" w:rsidR="00185C9C" w:rsidRDefault="00185C9C" w:rsidP="00185C9C">
      <w:pPr>
        <w:pStyle w:val="Overskrift1"/>
        <w:numPr>
          <w:ilvl w:val="0"/>
          <w:numId w:val="0"/>
        </w:numPr>
        <w:ind w:left="426" w:hanging="737"/>
      </w:pPr>
      <w:r>
        <w:t>3</w:t>
      </w:r>
      <w:r w:rsidRPr="008C7B27">
        <w:t xml:space="preserve">. </w:t>
      </w:r>
      <w:r>
        <w:t>Ansøgning om fuldtidspladser</w:t>
      </w:r>
    </w:p>
    <w:tbl>
      <w:tblPr>
        <w:tblStyle w:val="Tabel-Gitter"/>
        <w:tblW w:w="98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isning af tabel til oplysninger om fuldtidspladser"/>
      </w:tblPr>
      <w:tblGrid>
        <w:gridCol w:w="8217"/>
        <w:gridCol w:w="1671"/>
      </w:tblGrid>
      <w:tr w:rsidR="00A23995" w:rsidRPr="006422D2" w14:paraId="10BAB900" w14:textId="77777777" w:rsidTr="0031413A">
        <w:trPr>
          <w:cantSplit/>
          <w:trHeight w:val="633"/>
          <w:jc w:val="center"/>
        </w:trPr>
        <w:tc>
          <w:tcPr>
            <w:tcW w:w="8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7CD3" w14:textId="1A7388D7" w:rsidR="00E759D4" w:rsidRDefault="00E759D4" w:rsidP="00DC4456">
            <w:pPr>
              <w:spacing w:line="276" w:lineRule="auto"/>
              <w:rPr>
                <w:i/>
                <w:sz w:val="22"/>
                <w:szCs w:val="22"/>
              </w:rPr>
            </w:pPr>
            <w:r w:rsidRPr="0034104C">
              <w:rPr>
                <w:b/>
                <w:sz w:val="28"/>
              </w:rPr>
              <w:t xml:space="preserve">3.1. </w:t>
            </w:r>
            <w:r w:rsidRPr="00C41E43">
              <w:rPr>
                <w:b/>
                <w:sz w:val="28"/>
              </w:rPr>
              <w:t>A</w:t>
            </w:r>
            <w:r w:rsidRPr="006025FF">
              <w:rPr>
                <w:b/>
                <w:sz w:val="28"/>
              </w:rPr>
              <w:t>ntal fuldtidspladser</w:t>
            </w:r>
            <w:r>
              <w:rPr>
                <w:b/>
                <w:sz w:val="28"/>
              </w:rPr>
              <w:t xml:space="preserve"> som FGU-institutionen ansøger om</w:t>
            </w:r>
          </w:p>
          <w:p w14:paraId="65939A7D" w14:textId="4CD8B311" w:rsidR="00A23995" w:rsidRDefault="00A23995" w:rsidP="00DC4456">
            <w:pPr>
              <w:spacing w:line="276" w:lineRule="auto"/>
              <w:rPr>
                <w:i/>
                <w:sz w:val="22"/>
                <w:szCs w:val="22"/>
              </w:rPr>
            </w:pPr>
            <w:r>
              <w:rPr>
                <w:i/>
                <w:sz w:val="22"/>
                <w:szCs w:val="22"/>
              </w:rPr>
              <w:t>Angiv antallet af fuldtidspladser, som FGU-institutionen ansøger om (</w:t>
            </w:r>
            <w:r w:rsidRPr="004D78A6">
              <w:rPr>
                <w:i/>
                <w:sz w:val="22"/>
                <w:szCs w:val="22"/>
              </w:rPr>
              <w:t>mindst én og maksimum fem</w:t>
            </w:r>
            <w:r>
              <w:rPr>
                <w:i/>
                <w:sz w:val="22"/>
                <w:szCs w:val="22"/>
              </w:rPr>
              <w:t xml:space="preserve">). </w:t>
            </w:r>
          </w:p>
          <w:p w14:paraId="6A9A89DF" w14:textId="77777777" w:rsidR="00A23995" w:rsidRDefault="00A23995" w:rsidP="00DC4456">
            <w:pPr>
              <w:spacing w:line="276" w:lineRule="auto"/>
              <w:rPr>
                <w:i/>
                <w:sz w:val="22"/>
                <w:szCs w:val="22"/>
              </w:rPr>
            </w:pPr>
          </w:p>
          <w:p w14:paraId="62AD53B7" w14:textId="77777777" w:rsidR="00A23995" w:rsidRPr="0047526A" w:rsidRDefault="00A23995">
            <w:pPr>
              <w:spacing w:line="276" w:lineRule="auto"/>
              <w:rPr>
                <w:i/>
                <w:sz w:val="22"/>
                <w:szCs w:val="22"/>
              </w:rPr>
            </w:pPr>
            <w:r w:rsidRPr="00DC4456">
              <w:rPr>
                <w:i/>
                <w:sz w:val="22"/>
                <w:szCs w:val="22"/>
              </w:rPr>
              <w:t xml:space="preserve">Med en fuldtidsplads forstås deltagelse i et omfang, der svarer til </w:t>
            </w:r>
            <w:r>
              <w:rPr>
                <w:i/>
                <w:sz w:val="22"/>
                <w:szCs w:val="22"/>
              </w:rPr>
              <w:t>én</w:t>
            </w:r>
            <w:r w:rsidRPr="00DC4456">
              <w:rPr>
                <w:i/>
                <w:sz w:val="22"/>
                <w:szCs w:val="22"/>
              </w:rPr>
              <w:t xml:space="preserve"> hel kursus</w:t>
            </w:r>
            <w:r>
              <w:rPr>
                <w:i/>
                <w:sz w:val="22"/>
                <w:szCs w:val="22"/>
              </w:rPr>
              <w:t>pakke</w:t>
            </w:r>
            <w:r w:rsidRPr="00DC4456">
              <w:rPr>
                <w:i/>
                <w:sz w:val="22"/>
                <w:szCs w:val="22"/>
              </w:rPr>
              <w:t>, dvs. deltagelse i moduler svarende til ca.</w:t>
            </w:r>
            <w:r>
              <w:rPr>
                <w:i/>
                <w:sz w:val="22"/>
                <w:szCs w:val="22"/>
              </w:rPr>
              <w:t xml:space="preserve"> </w:t>
            </w:r>
            <w:r w:rsidRPr="00DC4456">
              <w:rPr>
                <w:i/>
                <w:sz w:val="22"/>
                <w:szCs w:val="22"/>
              </w:rPr>
              <w:t>16 kursusdage for lærere</w:t>
            </w:r>
            <w:r>
              <w:t xml:space="preserve"> </w:t>
            </w:r>
            <w:r w:rsidRPr="004D78A6">
              <w:rPr>
                <w:i/>
                <w:sz w:val="22"/>
                <w:szCs w:val="22"/>
              </w:rPr>
              <w:t>samt vejlederforløbet (svarende til. 3 kursusdage pr. vejleder)</w:t>
            </w:r>
            <w:r>
              <w:rPr>
                <w:i/>
                <w:sz w:val="22"/>
                <w:szCs w:val="22"/>
              </w:rPr>
              <w:t xml:space="preserve"> og </w:t>
            </w:r>
            <w:r w:rsidRPr="004D78A6">
              <w:rPr>
                <w:i/>
                <w:sz w:val="22"/>
                <w:szCs w:val="22"/>
              </w:rPr>
              <w:t>dertilhørende aktiviteter i praksis f</w:t>
            </w:r>
            <w:r>
              <w:rPr>
                <w:i/>
                <w:sz w:val="22"/>
                <w:szCs w:val="22"/>
              </w:rPr>
              <w:t xml:space="preserve">or både lærer(e) og vejleder(e), jf. puljevejledningens afsnit 1.7. Rammen for tilskud. </w:t>
            </w:r>
            <w:r w:rsidRPr="004D78A6">
              <w:rPr>
                <w:i/>
                <w:sz w:val="22"/>
                <w:szCs w:val="22"/>
              </w:rPr>
              <w:t>Se i den forbindelse afsnit 1.7.1 Tilskudsberettiget udgifter for uddybning af, hvilke aktiviteter tilskuddet kan anven</w:t>
            </w:r>
            <w:r>
              <w:rPr>
                <w:i/>
                <w:sz w:val="22"/>
                <w:szCs w:val="22"/>
              </w:rPr>
              <w:t>des til</w:t>
            </w:r>
            <w:r w:rsidRPr="00DC4456">
              <w:rPr>
                <w:i/>
                <w:sz w:val="22"/>
                <w:szCs w:val="22"/>
              </w:rPr>
              <w:t>. Da deltagelse sker efter vurdering af den enkelte lærers konkrete behov for kompetenceudvikling, kan en fuldtidsplads deles mellem flere lærere</w:t>
            </w:r>
            <w:r>
              <w:rPr>
                <w:i/>
                <w:sz w:val="22"/>
                <w:szCs w:val="22"/>
              </w:rPr>
              <w:t xml:space="preserve"> og deres interne vejledere</w:t>
            </w:r>
            <w:r w:rsidRPr="00DC4456">
              <w:rPr>
                <w:i/>
                <w:sz w:val="22"/>
                <w:szCs w:val="22"/>
              </w:rPr>
              <w:t>. Til</w:t>
            </w:r>
            <w:r>
              <w:rPr>
                <w:i/>
                <w:sz w:val="22"/>
                <w:szCs w:val="22"/>
              </w:rPr>
              <w:t>sagn om tilskud fra puljen</w:t>
            </w:r>
            <w:r w:rsidRPr="00DC4456">
              <w:rPr>
                <w:i/>
                <w:sz w:val="22"/>
                <w:szCs w:val="22"/>
              </w:rPr>
              <w:t xml:space="preserve"> ydes hermed uafhængigt af antallet af lærere og interne vejledere pr. fuldtidsplads, som FGU-institutionen deltager med i pilotprojektet.</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3160E31" w14:textId="754B3E98" w:rsidR="00A23995" w:rsidRDefault="00A23995" w:rsidP="00B71B41">
            <w:pPr>
              <w:spacing w:line="276" w:lineRule="auto"/>
              <w:jc w:val="center"/>
            </w:pPr>
          </w:p>
          <w:p w14:paraId="102B6012" w14:textId="4AAFB4FC" w:rsidR="00A23995" w:rsidRDefault="00A23995" w:rsidP="00B71B41">
            <w:pPr>
              <w:spacing w:line="276" w:lineRule="auto"/>
              <w:jc w:val="center"/>
            </w:pPr>
            <w:r>
              <w:t>(angiv antal her)</w:t>
            </w:r>
          </w:p>
          <w:p w14:paraId="6B114616" w14:textId="77777777" w:rsidR="00A23995" w:rsidRPr="0047526A" w:rsidRDefault="00A23995" w:rsidP="00B71B41">
            <w:pPr>
              <w:spacing w:line="276" w:lineRule="auto"/>
              <w:jc w:val="center"/>
            </w:pPr>
          </w:p>
        </w:tc>
      </w:tr>
      <w:tr w:rsidR="00A23995" w:rsidRPr="006422D2" w14:paraId="2259C6FA" w14:textId="77777777" w:rsidTr="0031413A">
        <w:trPr>
          <w:cantSplit/>
          <w:trHeight w:val="633"/>
          <w:jc w:val="center"/>
        </w:trPr>
        <w:tc>
          <w:tcPr>
            <w:tcW w:w="8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F6F7" w14:textId="22694E4E" w:rsidR="00E759D4" w:rsidRDefault="00E759D4" w:rsidP="00DC4456">
            <w:pPr>
              <w:spacing w:line="276" w:lineRule="auto"/>
              <w:rPr>
                <w:i/>
                <w:sz w:val="22"/>
                <w:szCs w:val="22"/>
              </w:rPr>
            </w:pPr>
            <w:r w:rsidRPr="006025FF">
              <w:rPr>
                <w:b/>
                <w:sz w:val="28"/>
              </w:rPr>
              <w:t xml:space="preserve">3.2. Mindste antal fuldtidspladser som </w:t>
            </w:r>
            <w:r>
              <w:rPr>
                <w:b/>
                <w:sz w:val="28"/>
              </w:rPr>
              <w:t>FGU-</w:t>
            </w:r>
            <w:r w:rsidRPr="006025FF">
              <w:rPr>
                <w:b/>
                <w:sz w:val="28"/>
              </w:rPr>
              <w:t xml:space="preserve">institutionen </w:t>
            </w:r>
            <w:r>
              <w:rPr>
                <w:b/>
                <w:sz w:val="28"/>
              </w:rPr>
              <w:t>kan</w:t>
            </w:r>
            <w:r w:rsidRPr="006025FF">
              <w:rPr>
                <w:b/>
                <w:sz w:val="28"/>
              </w:rPr>
              <w:t xml:space="preserve"> deltage med</w:t>
            </w:r>
          </w:p>
          <w:p w14:paraId="0CCEACE0" w14:textId="75156DD2" w:rsidR="00A23995" w:rsidRDefault="00A23995" w:rsidP="00DC4456">
            <w:pPr>
              <w:spacing w:line="276" w:lineRule="auto"/>
              <w:rPr>
                <w:i/>
                <w:sz w:val="22"/>
                <w:szCs w:val="22"/>
              </w:rPr>
            </w:pPr>
            <w:r>
              <w:rPr>
                <w:i/>
                <w:sz w:val="22"/>
                <w:szCs w:val="22"/>
              </w:rPr>
              <w:t>Der er i alt 20 fuldtidspladser til fordeling i puljen. I tilfælde af, at det som følge af prioritering af ansøgninger og fordeling af pladser ikke vil være muligt at tildele institutionen det fulde antal ansøgte fuldtidspladser, vil styrelsen overveje muligheden for at imødekomme ansøgningen med et mindre antal pladser end det ansøgte (dog minimum én).</w:t>
            </w:r>
          </w:p>
          <w:p w14:paraId="6FCAD06F" w14:textId="77777777" w:rsidR="00A23995" w:rsidRDefault="00A23995" w:rsidP="00DC4456">
            <w:pPr>
              <w:spacing w:line="276" w:lineRule="auto"/>
              <w:rPr>
                <w:i/>
                <w:sz w:val="22"/>
                <w:szCs w:val="22"/>
              </w:rPr>
            </w:pPr>
          </w:p>
          <w:p w14:paraId="52AB21F7" w14:textId="77777777" w:rsidR="00A23995" w:rsidRDefault="00A23995" w:rsidP="004041F3">
            <w:pPr>
              <w:spacing w:line="276" w:lineRule="auto"/>
              <w:rPr>
                <w:i/>
                <w:sz w:val="22"/>
                <w:szCs w:val="22"/>
              </w:rPr>
            </w:pPr>
            <w:r>
              <w:rPr>
                <w:i/>
                <w:sz w:val="22"/>
                <w:szCs w:val="22"/>
              </w:rPr>
              <w:t xml:space="preserve">Derfor bedes institutionen angive det antal fuldtidspladser, som institutionen som </w:t>
            </w:r>
            <w:r w:rsidRPr="00CB398D">
              <w:rPr>
                <w:i/>
                <w:sz w:val="22"/>
                <w:szCs w:val="22"/>
                <w:u w:val="single"/>
              </w:rPr>
              <w:t>minimum</w:t>
            </w:r>
            <w:r>
              <w:rPr>
                <w:i/>
                <w:sz w:val="22"/>
                <w:szCs w:val="22"/>
              </w:rPr>
              <w:t xml:space="preserve"> ønsker at deltage med. Bemærk, at styrelsen som udgangspunkt vil bestræbe sig på, at imødekomme det ønskede antal fuldtidspladser, som er angivet i punkt 3.1. foroven. </w:t>
            </w:r>
          </w:p>
          <w:p w14:paraId="6D2B341B" w14:textId="77777777" w:rsidR="00A23995" w:rsidRDefault="00A23995" w:rsidP="004041F3">
            <w:pPr>
              <w:spacing w:line="276" w:lineRule="auto"/>
              <w:rPr>
                <w:i/>
                <w:sz w:val="22"/>
                <w:szCs w:val="22"/>
              </w:rPr>
            </w:pPr>
          </w:p>
          <w:p w14:paraId="0DC04F00" w14:textId="73F85D5E" w:rsidR="00A23995" w:rsidRDefault="00A23995" w:rsidP="004041F3">
            <w:pPr>
              <w:spacing w:line="276" w:lineRule="auto"/>
              <w:rPr>
                <w:i/>
                <w:sz w:val="22"/>
                <w:szCs w:val="22"/>
              </w:rPr>
            </w:pPr>
            <w:r>
              <w:rPr>
                <w:i/>
                <w:sz w:val="22"/>
                <w:szCs w:val="22"/>
              </w:rPr>
              <w:t xml:space="preserve">Hvis institutionen ikke ønsker at deltage med færre pladser end det ansøgte, skal der blot angives det samme antal pladser, som er angivet i punkt 3.1 foroven.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409B95B" w14:textId="458239C6" w:rsidR="00A23995" w:rsidRDefault="00A23995" w:rsidP="00A23995">
            <w:pPr>
              <w:spacing w:line="276" w:lineRule="auto"/>
            </w:pPr>
          </w:p>
          <w:p w14:paraId="5AA23A9F" w14:textId="77AA0654" w:rsidR="00A23995" w:rsidRDefault="00A23995" w:rsidP="00EA0018">
            <w:pPr>
              <w:spacing w:line="276" w:lineRule="auto"/>
              <w:jc w:val="center"/>
            </w:pPr>
            <w:r>
              <w:t>(angiv minimum antal her)</w:t>
            </w:r>
          </w:p>
          <w:p w14:paraId="3F405716" w14:textId="77777777" w:rsidR="00A23995" w:rsidRDefault="00A23995" w:rsidP="00B71B41">
            <w:pPr>
              <w:spacing w:line="276" w:lineRule="auto"/>
              <w:jc w:val="center"/>
            </w:pPr>
          </w:p>
        </w:tc>
      </w:tr>
    </w:tbl>
    <w:p w14:paraId="5F861A63" w14:textId="77777777" w:rsidR="000B069D" w:rsidRDefault="000B069D">
      <w:pPr>
        <w:pStyle w:val="Brdtekst"/>
        <w:spacing w:after="0"/>
        <w:rPr>
          <w:lang w:eastAsia="en-US"/>
        </w:rPr>
      </w:pPr>
    </w:p>
    <w:p w14:paraId="6932984D" w14:textId="00D8B821" w:rsidR="00185C9C" w:rsidRDefault="00185C9C" w:rsidP="00D46A90">
      <w:pPr>
        <w:pStyle w:val="Overskrift1"/>
        <w:numPr>
          <w:ilvl w:val="0"/>
          <w:numId w:val="0"/>
        </w:numPr>
        <w:spacing w:before="0"/>
        <w:ind w:left="426" w:hanging="737"/>
      </w:pPr>
      <w:r>
        <w:t>4</w:t>
      </w:r>
      <w:r w:rsidRPr="008C7B27">
        <w:t xml:space="preserve">. </w:t>
      </w:r>
      <w:r w:rsidRPr="00FD3AF3">
        <w:t>Tilkendegivelse</w:t>
      </w:r>
      <w:r>
        <w:t xml:space="preserve"> af opfyldelse af vilkårene for tilskud</w:t>
      </w:r>
    </w:p>
    <w:tbl>
      <w:tblPr>
        <w:tblStyle w:val="Tabel-Gitter"/>
        <w:tblW w:w="98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isning af tabel til tilkendegivelse af opfyldelse af vilkår for tilskud"/>
      </w:tblPr>
      <w:tblGrid>
        <w:gridCol w:w="8217"/>
        <w:gridCol w:w="1671"/>
      </w:tblGrid>
      <w:tr w:rsidR="000B069D" w:rsidRPr="006422D2" w14:paraId="6E5445D9" w14:textId="77777777" w:rsidTr="00B71B41">
        <w:trPr>
          <w:cantSplit/>
          <w:trHeight w:val="478"/>
          <w:jc w:val="center"/>
        </w:trPr>
        <w:tc>
          <w:tcPr>
            <w:tcW w:w="8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6F81A" w14:textId="74D25A52" w:rsidR="000B069D" w:rsidRPr="0047526A" w:rsidRDefault="000B069D" w:rsidP="000B069D">
            <w:pPr>
              <w:spacing w:line="276" w:lineRule="auto"/>
              <w:rPr>
                <w:i/>
                <w:sz w:val="22"/>
                <w:szCs w:val="22"/>
              </w:rPr>
            </w:pPr>
            <w:r>
              <w:rPr>
                <w:i/>
                <w:sz w:val="22"/>
                <w:szCs w:val="22"/>
              </w:rPr>
              <w:t xml:space="preserve">Det </w:t>
            </w:r>
            <w:r w:rsidRPr="0047526A">
              <w:rPr>
                <w:i/>
                <w:sz w:val="22"/>
                <w:szCs w:val="22"/>
              </w:rPr>
              <w:t>bekræfte</w:t>
            </w:r>
            <w:r>
              <w:rPr>
                <w:i/>
                <w:sz w:val="22"/>
                <w:szCs w:val="22"/>
              </w:rPr>
              <w:t>s</w:t>
            </w:r>
            <w:r w:rsidRPr="0047526A">
              <w:rPr>
                <w:i/>
                <w:sz w:val="22"/>
                <w:szCs w:val="22"/>
              </w:rPr>
              <w:t xml:space="preserve"> </w:t>
            </w:r>
            <w:r>
              <w:rPr>
                <w:i/>
                <w:sz w:val="22"/>
                <w:szCs w:val="22"/>
              </w:rPr>
              <w:t>hermed, at FGU-institutionen er indforstået med og vil overholde de</w:t>
            </w:r>
            <w:r w:rsidRPr="0047526A">
              <w:rPr>
                <w:i/>
                <w:sz w:val="22"/>
                <w:szCs w:val="22"/>
              </w:rPr>
              <w:t xml:space="preserve"> vilkår for tilskud</w:t>
            </w:r>
            <w:r>
              <w:rPr>
                <w:i/>
                <w:sz w:val="22"/>
                <w:szCs w:val="22"/>
              </w:rPr>
              <w:t xml:space="preserve">, som fremgår </w:t>
            </w:r>
            <w:r w:rsidR="00F67FB6">
              <w:rPr>
                <w:i/>
                <w:sz w:val="22"/>
                <w:szCs w:val="22"/>
              </w:rPr>
              <w:t>af puljevejledningens afsnit 1.8</w:t>
            </w:r>
            <w:r>
              <w:rPr>
                <w:i/>
                <w:sz w:val="22"/>
                <w:szCs w:val="22"/>
              </w:rPr>
              <w:t>., herunder om at deltage i pilotprojektet</w:t>
            </w:r>
            <w:r w:rsidR="00C04F79">
              <w:rPr>
                <w:i/>
                <w:sz w:val="22"/>
                <w:szCs w:val="22"/>
              </w:rPr>
              <w:t xml:space="preserve"> </w:t>
            </w:r>
            <w:r>
              <w:rPr>
                <w:i/>
                <w:sz w:val="22"/>
                <w:szCs w:val="22"/>
              </w:rPr>
              <w:t>som beskre</w:t>
            </w:r>
            <w:r w:rsidR="00F67FB6">
              <w:rPr>
                <w:i/>
                <w:sz w:val="22"/>
                <w:szCs w:val="22"/>
              </w:rPr>
              <w:t>vet i vejledningens afsnit 1.5</w:t>
            </w:r>
            <w:r>
              <w:rPr>
                <w:i/>
                <w:sz w:val="22"/>
                <w:szCs w:val="22"/>
              </w:rPr>
              <w:t>.</w:t>
            </w:r>
            <w:r>
              <w:t xml:space="preserve"> </w:t>
            </w:r>
            <w:r w:rsidRPr="000B069D">
              <w:rPr>
                <w:i/>
                <w:sz w:val="22"/>
                <w:szCs w:val="22"/>
              </w:rPr>
              <w:t>FGU-institutionernes deltagelse i pilotprojektet</w:t>
            </w:r>
            <w:r>
              <w:rPr>
                <w:i/>
                <w:sz w:val="22"/>
                <w:szCs w:val="22"/>
              </w:rPr>
              <w:t xml:space="preserve">. </w:t>
            </w:r>
            <w:r w:rsidRPr="0047526A">
              <w:rPr>
                <w:i/>
                <w:sz w:val="22"/>
                <w:szCs w:val="22"/>
              </w:rPr>
              <w:t>Sæt kryds i feltet til højre.</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848E838" w14:textId="77777777" w:rsidR="000B069D" w:rsidRDefault="000B069D" w:rsidP="00B71B41">
            <w:pPr>
              <w:spacing w:line="276" w:lineRule="auto"/>
              <w:jc w:val="center"/>
            </w:pPr>
          </w:p>
          <w:p w14:paraId="30017FF7" w14:textId="77777777" w:rsidR="000B069D" w:rsidRDefault="000B069D" w:rsidP="00B71B41">
            <w:pPr>
              <w:spacing w:line="276" w:lineRule="auto"/>
              <w:jc w:val="center"/>
            </w:pPr>
            <w:r>
              <w:t>(sæt kryds her)</w:t>
            </w:r>
          </w:p>
          <w:p w14:paraId="4496F57B" w14:textId="77777777" w:rsidR="000B069D" w:rsidRPr="0047526A" w:rsidRDefault="000B069D" w:rsidP="00B71B41">
            <w:pPr>
              <w:spacing w:line="276" w:lineRule="auto"/>
              <w:jc w:val="center"/>
            </w:pPr>
          </w:p>
        </w:tc>
      </w:tr>
    </w:tbl>
    <w:p w14:paraId="235474C1" w14:textId="77777777" w:rsidR="00185C9C" w:rsidRDefault="00185C9C">
      <w:pPr>
        <w:pStyle w:val="Brdtekst"/>
        <w:spacing w:after="0"/>
        <w:rPr>
          <w:lang w:eastAsia="en-US"/>
        </w:rPr>
      </w:pPr>
    </w:p>
    <w:p w14:paraId="6672BE14" w14:textId="6D32FDAB" w:rsidR="00185C9C" w:rsidRDefault="00185C9C" w:rsidP="00D46A90">
      <w:pPr>
        <w:pStyle w:val="Overskrift1"/>
        <w:numPr>
          <w:ilvl w:val="0"/>
          <w:numId w:val="0"/>
        </w:numPr>
        <w:spacing w:before="0"/>
        <w:ind w:left="426" w:hanging="737"/>
      </w:pPr>
      <w:r>
        <w:t>5</w:t>
      </w:r>
      <w:r w:rsidRPr="007119DC">
        <w:t>. Evt. bemærkninger:</w:t>
      </w:r>
    </w:p>
    <w:tbl>
      <w:tblPr>
        <w:tblStyle w:val="Tabel-Gitter"/>
        <w:tblW w:w="9889" w:type="dxa"/>
        <w:jc w:val="center"/>
        <w:tblLook w:val="04A0" w:firstRow="1" w:lastRow="0" w:firstColumn="1" w:lastColumn="0" w:noHBand="0" w:noVBand="1"/>
        <w:tblCaption w:val="Visning af tabel til angivelse af eventuelle bemærkninger"/>
      </w:tblPr>
      <w:tblGrid>
        <w:gridCol w:w="9889"/>
      </w:tblGrid>
      <w:tr w:rsidR="000B069D" w:rsidRPr="0038252E" w14:paraId="3F061CC0" w14:textId="77777777" w:rsidTr="00B71B41">
        <w:trPr>
          <w:jc w:val="center"/>
        </w:trPr>
        <w:tc>
          <w:tcPr>
            <w:tcW w:w="9889" w:type="dxa"/>
          </w:tcPr>
          <w:p w14:paraId="1040394D" w14:textId="77777777" w:rsidR="000B069D" w:rsidRDefault="000B069D" w:rsidP="00B71B41">
            <w:pPr>
              <w:spacing w:line="276" w:lineRule="auto"/>
            </w:pPr>
            <w:r>
              <w:t>(skriv her)</w:t>
            </w:r>
          </w:p>
          <w:p w14:paraId="0AE2EF61" w14:textId="77777777" w:rsidR="000B069D" w:rsidRDefault="000B069D" w:rsidP="00B71B41">
            <w:pPr>
              <w:spacing w:line="276" w:lineRule="auto"/>
              <w:rPr>
                <w:b/>
              </w:rPr>
            </w:pPr>
          </w:p>
        </w:tc>
      </w:tr>
    </w:tbl>
    <w:p w14:paraId="6FFD638C" w14:textId="52A0C443" w:rsidR="000B069D" w:rsidRDefault="000B069D">
      <w:pPr>
        <w:pStyle w:val="Brdtekst"/>
        <w:spacing w:after="0"/>
        <w:rPr>
          <w:lang w:eastAsia="en-US"/>
        </w:rPr>
      </w:pPr>
    </w:p>
    <w:p w14:paraId="44711BE4" w14:textId="2A5EDFE6" w:rsidR="00185C9C" w:rsidRDefault="00185C9C" w:rsidP="00D46A90">
      <w:pPr>
        <w:pStyle w:val="Overskrift1"/>
        <w:numPr>
          <w:ilvl w:val="0"/>
          <w:numId w:val="0"/>
        </w:numPr>
        <w:spacing w:before="0"/>
        <w:ind w:left="426" w:hanging="737"/>
      </w:pPr>
      <w:r>
        <w:lastRenderedPageBreak/>
        <w:t xml:space="preserve">6. </w:t>
      </w:r>
      <w:r w:rsidRPr="00280617">
        <w:t>Underskrift</w:t>
      </w:r>
      <w:r>
        <w:t>:</w:t>
      </w:r>
    </w:p>
    <w:tbl>
      <w:tblPr>
        <w:tblStyle w:val="Tabel-Gitter"/>
        <w:tblW w:w="9889" w:type="dxa"/>
        <w:jc w:val="center"/>
        <w:tblLook w:val="04A0" w:firstRow="1" w:lastRow="0" w:firstColumn="1" w:lastColumn="0" w:noHBand="0" w:noVBand="1"/>
        <w:tblCaption w:val="Underskriftsfelt"/>
      </w:tblPr>
      <w:tblGrid>
        <w:gridCol w:w="2235"/>
        <w:gridCol w:w="7654"/>
      </w:tblGrid>
      <w:tr w:rsidR="000B069D" w:rsidRPr="00D46047" w14:paraId="3A633E19" w14:textId="77777777" w:rsidTr="00D60920">
        <w:trPr>
          <w:cantSplit/>
          <w:trHeight w:val="567"/>
          <w:tblHeader/>
          <w:jc w:val="center"/>
        </w:trPr>
        <w:tc>
          <w:tcPr>
            <w:tcW w:w="2235" w:type="dxa"/>
            <w:shd w:val="clear" w:color="auto" w:fill="D9D9D9" w:themeFill="background1" w:themeFillShade="D9"/>
            <w:vAlign w:val="center"/>
          </w:tcPr>
          <w:p w14:paraId="2BC69886" w14:textId="77777777" w:rsidR="000B069D" w:rsidRPr="00D46047" w:rsidRDefault="000B069D" w:rsidP="00B71B41">
            <w:pPr>
              <w:spacing w:line="276" w:lineRule="auto"/>
            </w:pPr>
            <w:r>
              <w:t>Navn:</w:t>
            </w:r>
          </w:p>
        </w:tc>
        <w:tc>
          <w:tcPr>
            <w:tcW w:w="7654" w:type="dxa"/>
            <w:vAlign w:val="center"/>
          </w:tcPr>
          <w:p w14:paraId="7CD60AA4" w14:textId="77777777" w:rsidR="000B069D" w:rsidRPr="00D46047" w:rsidRDefault="000B069D" w:rsidP="00B71B41">
            <w:pPr>
              <w:spacing w:line="276" w:lineRule="auto"/>
            </w:pPr>
            <w:r>
              <w:t>(skriv her)</w:t>
            </w:r>
          </w:p>
        </w:tc>
      </w:tr>
      <w:tr w:rsidR="000B069D" w:rsidRPr="00D46047" w14:paraId="7A9D22CB" w14:textId="77777777" w:rsidTr="00D60920">
        <w:trPr>
          <w:cantSplit/>
          <w:trHeight w:val="567"/>
          <w:jc w:val="center"/>
        </w:trPr>
        <w:tc>
          <w:tcPr>
            <w:tcW w:w="2235" w:type="dxa"/>
            <w:shd w:val="clear" w:color="auto" w:fill="D9D9D9" w:themeFill="background1" w:themeFillShade="D9"/>
            <w:vAlign w:val="center"/>
          </w:tcPr>
          <w:p w14:paraId="0C521D20" w14:textId="77777777" w:rsidR="000B069D" w:rsidRPr="00D46047" w:rsidRDefault="000B069D" w:rsidP="00B71B41">
            <w:pPr>
              <w:spacing w:line="276" w:lineRule="auto"/>
            </w:pPr>
            <w:r>
              <w:t>Titel:</w:t>
            </w:r>
          </w:p>
        </w:tc>
        <w:tc>
          <w:tcPr>
            <w:tcW w:w="7654" w:type="dxa"/>
            <w:vAlign w:val="center"/>
          </w:tcPr>
          <w:p w14:paraId="45341883" w14:textId="77777777" w:rsidR="000B069D" w:rsidRPr="00D46047" w:rsidRDefault="000B069D" w:rsidP="00B71B41">
            <w:pPr>
              <w:spacing w:line="276" w:lineRule="auto"/>
            </w:pPr>
            <w:r>
              <w:t>(skriv her)</w:t>
            </w:r>
          </w:p>
        </w:tc>
      </w:tr>
      <w:tr w:rsidR="000B069D" w:rsidRPr="00D46047" w14:paraId="3AE99FCF" w14:textId="77777777" w:rsidTr="00D60920">
        <w:trPr>
          <w:cantSplit/>
          <w:trHeight w:val="567"/>
          <w:jc w:val="center"/>
        </w:trPr>
        <w:tc>
          <w:tcPr>
            <w:tcW w:w="2235" w:type="dxa"/>
            <w:shd w:val="clear" w:color="auto" w:fill="D9D9D9" w:themeFill="background1" w:themeFillShade="D9"/>
            <w:vAlign w:val="center"/>
          </w:tcPr>
          <w:p w14:paraId="794CB157" w14:textId="77777777" w:rsidR="000B069D" w:rsidRPr="00D46047" w:rsidRDefault="000B069D" w:rsidP="00B71B41">
            <w:pPr>
              <w:spacing w:line="276" w:lineRule="auto"/>
            </w:pPr>
            <w:r w:rsidRPr="00D46047">
              <w:t>Dato</w:t>
            </w:r>
            <w:r>
              <w:t xml:space="preserve">: </w:t>
            </w:r>
          </w:p>
        </w:tc>
        <w:tc>
          <w:tcPr>
            <w:tcW w:w="7654" w:type="dxa"/>
            <w:vAlign w:val="center"/>
          </w:tcPr>
          <w:p w14:paraId="0E3C5084" w14:textId="77777777" w:rsidR="000B069D" w:rsidRPr="00D46047" w:rsidRDefault="000B069D" w:rsidP="00B71B41">
            <w:pPr>
              <w:spacing w:line="276" w:lineRule="auto"/>
            </w:pPr>
            <w:r>
              <w:t>(skriv her)</w:t>
            </w:r>
          </w:p>
        </w:tc>
      </w:tr>
      <w:tr w:rsidR="000B069D" w:rsidRPr="00D46047" w14:paraId="066A1BE8" w14:textId="77777777" w:rsidTr="00D60920">
        <w:trPr>
          <w:cantSplit/>
          <w:trHeight w:val="567"/>
          <w:jc w:val="center"/>
        </w:trPr>
        <w:tc>
          <w:tcPr>
            <w:tcW w:w="2235" w:type="dxa"/>
            <w:shd w:val="clear" w:color="auto" w:fill="D9D9D9" w:themeFill="background1" w:themeFillShade="D9"/>
            <w:vAlign w:val="center"/>
          </w:tcPr>
          <w:p w14:paraId="2FA4A975" w14:textId="77777777" w:rsidR="000B069D" w:rsidRPr="00D46047" w:rsidRDefault="000B069D" w:rsidP="00B71B41">
            <w:pPr>
              <w:spacing w:line="276" w:lineRule="auto"/>
            </w:pPr>
            <w:r w:rsidRPr="00D46047">
              <w:t>Underskrift:</w:t>
            </w:r>
          </w:p>
        </w:tc>
        <w:tc>
          <w:tcPr>
            <w:tcW w:w="7654" w:type="dxa"/>
            <w:vAlign w:val="center"/>
          </w:tcPr>
          <w:p w14:paraId="5B05BE80" w14:textId="77777777" w:rsidR="000B069D" w:rsidRPr="00D46047" w:rsidRDefault="000B069D" w:rsidP="00B71B41">
            <w:pPr>
              <w:spacing w:line="276" w:lineRule="auto"/>
            </w:pPr>
          </w:p>
        </w:tc>
      </w:tr>
    </w:tbl>
    <w:p w14:paraId="7C9629B5" w14:textId="77777777" w:rsidR="000B069D" w:rsidRDefault="000B069D">
      <w:pPr>
        <w:pStyle w:val="Brdtekst"/>
        <w:spacing w:after="0"/>
        <w:rPr>
          <w:lang w:eastAsia="en-US"/>
        </w:rPr>
      </w:pPr>
    </w:p>
    <w:p w14:paraId="41573CEE" w14:textId="77777777" w:rsidR="000B069D" w:rsidRPr="008F2B5B" w:rsidRDefault="000B069D" w:rsidP="000B069D">
      <w:pPr>
        <w:pStyle w:val="Opstilling-punkttegn"/>
        <w:jc w:val="both"/>
        <w:rPr>
          <w:rFonts w:cs="Cambria"/>
          <w:sz w:val="22"/>
        </w:rPr>
      </w:pPr>
      <w:r w:rsidRPr="008F2B5B">
        <w:rPr>
          <w:sz w:val="22"/>
        </w:rPr>
        <w:t xml:space="preserve">Ansøgningsblanketten printes og underskrives af ansøgers ledelse – eller en person, ledelsen har bemyndiget til at underskrive ansøgninger om tilskud. </w:t>
      </w:r>
      <w:r w:rsidRPr="008F2B5B">
        <w:rPr>
          <w:rFonts w:cs="Cambria"/>
          <w:sz w:val="22"/>
        </w:rPr>
        <w:t xml:space="preserve">Følgende skal indsendes til </w:t>
      </w:r>
      <w:hyperlink r:id="rId11" w:tooltip="#AutoGenerate" w:history="1">
        <w:r w:rsidRPr="008F2B5B">
          <w:rPr>
            <w:rStyle w:val="Hyperlink"/>
            <w:rFonts w:cs="Cambria"/>
            <w:sz w:val="22"/>
          </w:rPr>
          <w:t>puljefou@uvm.dk</w:t>
        </w:r>
      </w:hyperlink>
      <w:r w:rsidRPr="008F2B5B">
        <w:rPr>
          <w:rFonts w:cs="Cambria"/>
          <w:sz w:val="22"/>
        </w:rPr>
        <w:t xml:space="preserve"> inden ansøgningsfristens udløb:</w:t>
      </w:r>
    </w:p>
    <w:p w14:paraId="4AC940DD" w14:textId="77777777" w:rsidR="000B069D" w:rsidRPr="008F2B5B" w:rsidRDefault="000B069D" w:rsidP="000B069D">
      <w:pPr>
        <w:jc w:val="both"/>
        <w:rPr>
          <w:rStyle w:val="Hyperlink"/>
          <w:rFonts w:cs="Cambria"/>
          <w:sz w:val="22"/>
          <w:szCs w:val="22"/>
        </w:rPr>
      </w:pPr>
    </w:p>
    <w:p w14:paraId="25CA464A" w14:textId="77777777" w:rsidR="000B069D" w:rsidRPr="008F2B5B" w:rsidRDefault="000B069D" w:rsidP="000B069D">
      <w:pPr>
        <w:pStyle w:val="Listeafsnit"/>
        <w:numPr>
          <w:ilvl w:val="0"/>
          <w:numId w:val="7"/>
        </w:numPr>
        <w:spacing w:line="276" w:lineRule="auto"/>
        <w:jc w:val="both"/>
        <w:rPr>
          <w:rFonts w:cs="Cambria"/>
          <w:i/>
          <w:sz w:val="22"/>
          <w:szCs w:val="22"/>
        </w:rPr>
      </w:pPr>
      <w:r w:rsidRPr="008F2B5B">
        <w:rPr>
          <w:sz w:val="22"/>
          <w:szCs w:val="22"/>
        </w:rPr>
        <w:t>Den underskrevne og indscannede kopi af ansøgningsblanketten (</w:t>
      </w:r>
      <w:r w:rsidRPr="008F2B5B">
        <w:rPr>
          <w:b/>
          <w:sz w:val="22"/>
          <w:szCs w:val="22"/>
        </w:rPr>
        <w:t>pdf-format</w:t>
      </w:r>
      <w:r w:rsidRPr="008F2B5B">
        <w:rPr>
          <w:sz w:val="22"/>
          <w:szCs w:val="22"/>
        </w:rPr>
        <w:t xml:space="preserve">) </w:t>
      </w:r>
    </w:p>
    <w:p w14:paraId="5BF73CDA" w14:textId="77777777" w:rsidR="000B069D" w:rsidRPr="008F2B5B" w:rsidRDefault="000B069D" w:rsidP="000B069D">
      <w:pPr>
        <w:pStyle w:val="Listeafsnit"/>
        <w:numPr>
          <w:ilvl w:val="0"/>
          <w:numId w:val="7"/>
        </w:numPr>
        <w:spacing w:line="276" w:lineRule="auto"/>
        <w:jc w:val="both"/>
        <w:rPr>
          <w:rFonts w:cs="Cambria"/>
          <w:i/>
          <w:sz w:val="22"/>
          <w:szCs w:val="22"/>
        </w:rPr>
      </w:pPr>
      <w:r w:rsidRPr="008F2B5B">
        <w:rPr>
          <w:sz w:val="22"/>
          <w:szCs w:val="22"/>
        </w:rPr>
        <w:t>Den udfyldte skabelon for ansøgningsblanketten uden underskrift (</w:t>
      </w:r>
      <w:r w:rsidRPr="008F2B5B">
        <w:rPr>
          <w:b/>
          <w:sz w:val="22"/>
          <w:szCs w:val="22"/>
        </w:rPr>
        <w:t>word-format</w:t>
      </w:r>
      <w:r w:rsidRPr="008F2B5B">
        <w:rPr>
          <w:sz w:val="22"/>
          <w:szCs w:val="22"/>
        </w:rPr>
        <w:t>)</w:t>
      </w:r>
    </w:p>
    <w:p w14:paraId="36E66B56" w14:textId="77777777" w:rsidR="000B069D" w:rsidRPr="008F2B5B" w:rsidRDefault="000B069D" w:rsidP="000B069D">
      <w:pPr>
        <w:jc w:val="both"/>
        <w:rPr>
          <w:rFonts w:cs="Cambria"/>
          <w:sz w:val="22"/>
          <w:szCs w:val="22"/>
        </w:rPr>
      </w:pPr>
    </w:p>
    <w:p w14:paraId="40B08A8C" w14:textId="0D988FBE" w:rsidR="000B069D" w:rsidRPr="008F2B5B" w:rsidRDefault="000B069D" w:rsidP="000B069D">
      <w:pPr>
        <w:jc w:val="both"/>
        <w:rPr>
          <w:rFonts w:cs="Cambria"/>
          <w:i/>
          <w:sz w:val="22"/>
          <w:szCs w:val="22"/>
        </w:rPr>
      </w:pPr>
      <w:r w:rsidRPr="008F2B5B">
        <w:rPr>
          <w:rFonts w:cs="Cambria"/>
          <w:sz w:val="22"/>
          <w:szCs w:val="22"/>
        </w:rPr>
        <w:t>I emnefeltet anføres ”</w:t>
      </w:r>
      <w:r w:rsidRPr="000B069D">
        <w:rPr>
          <w:rFonts w:cs="Cambria"/>
          <w:i/>
          <w:sz w:val="22"/>
          <w:szCs w:val="22"/>
        </w:rPr>
        <w:t>Pilotprojekt om en model for et FGU-pædagogisk lærerkursus</w:t>
      </w:r>
      <w:r w:rsidRPr="008F2B5B">
        <w:rPr>
          <w:rFonts w:cs="Cambria"/>
          <w:sz w:val="22"/>
          <w:szCs w:val="22"/>
        </w:rPr>
        <w:t xml:space="preserve">”. </w:t>
      </w:r>
    </w:p>
    <w:p w14:paraId="4FC00190" w14:textId="77777777" w:rsidR="000B069D" w:rsidRPr="008F2B5B" w:rsidRDefault="000B069D" w:rsidP="000B069D">
      <w:pPr>
        <w:pStyle w:val="Opstilling-punkttegn"/>
        <w:jc w:val="both"/>
        <w:rPr>
          <w:sz w:val="22"/>
        </w:rPr>
      </w:pPr>
    </w:p>
    <w:p w14:paraId="1408CFF3" w14:textId="1FDB6666" w:rsidR="000B069D" w:rsidRPr="008F2B5B" w:rsidRDefault="000B069D" w:rsidP="000B069D">
      <w:pPr>
        <w:spacing w:line="276" w:lineRule="auto"/>
        <w:jc w:val="both"/>
        <w:rPr>
          <w:rFonts w:ascii="Times New Roman" w:hAnsi="Times New Roman"/>
          <w:noProof/>
          <w:sz w:val="22"/>
          <w:szCs w:val="22"/>
        </w:rPr>
      </w:pPr>
      <w:r w:rsidRPr="008F2B5B">
        <w:rPr>
          <w:b/>
          <w:color w:val="000000"/>
          <w:sz w:val="22"/>
          <w:szCs w:val="22"/>
        </w:rPr>
        <w:t xml:space="preserve">Fristen for indsendelse af ansøgning er </w:t>
      </w:r>
      <w:r w:rsidR="002B692D">
        <w:rPr>
          <w:b/>
          <w:color w:val="000000"/>
          <w:sz w:val="22"/>
          <w:szCs w:val="22"/>
        </w:rPr>
        <w:t xml:space="preserve">forlænget til </w:t>
      </w:r>
      <w:r w:rsidR="0015334B">
        <w:rPr>
          <w:b/>
          <w:color w:val="000000"/>
          <w:sz w:val="22"/>
          <w:szCs w:val="22"/>
        </w:rPr>
        <w:t>onsdag</w:t>
      </w:r>
      <w:r w:rsidR="002B692D">
        <w:rPr>
          <w:b/>
          <w:color w:val="000000"/>
          <w:sz w:val="22"/>
          <w:szCs w:val="22"/>
        </w:rPr>
        <w:t xml:space="preserve"> </w:t>
      </w:r>
      <w:r w:rsidR="004A6CAE">
        <w:rPr>
          <w:b/>
          <w:color w:val="000000"/>
          <w:sz w:val="22"/>
          <w:szCs w:val="22"/>
        </w:rPr>
        <w:t>d.</w:t>
      </w:r>
      <w:r w:rsidR="00C022CB">
        <w:rPr>
          <w:b/>
          <w:color w:val="000000"/>
          <w:sz w:val="22"/>
          <w:szCs w:val="22"/>
        </w:rPr>
        <w:t xml:space="preserve"> </w:t>
      </w:r>
      <w:r w:rsidR="002B692D">
        <w:rPr>
          <w:b/>
          <w:color w:val="000000"/>
          <w:sz w:val="22"/>
          <w:szCs w:val="22"/>
        </w:rPr>
        <w:t>2</w:t>
      </w:r>
      <w:r w:rsidR="0015334B">
        <w:rPr>
          <w:b/>
          <w:color w:val="000000"/>
          <w:sz w:val="22"/>
          <w:szCs w:val="22"/>
        </w:rPr>
        <w:t>9</w:t>
      </w:r>
      <w:r w:rsidR="00C022CB">
        <w:rPr>
          <w:b/>
          <w:color w:val="000000"/>
          <w:sz w:val="22"/>
          <w:szCs w:val="22"/>
        </w:rPr>
        <w:t xml:space="preserve">. april </w:t>
      </w:r>
      <w:r w:rsidR="004A6CAE">
        <w:rPr>
          <w:b/>
          <w:color w:val="000000"/>
          <w:sz w:val="22"/>
          <w:szCs w:val="22"/>
        </w:rPr>
        <w:t>202</w:t>
      </w:r>
      <w:r w:rsidR="00DD64D8">
        <w:rPr>
          <w:b/>
          <w:color w:val="000000"/>
          <w:sz w:val="22"/>
          <w:szCs w:val="22"/>
        </w:rPr>
        <w:t>6</w:t>
      </w:r>
      <w:r w:rsidR="004A6CAE">
        <w:rPr>
          <w:b/>
          <w:color w:val="000000"/>
          <w:sz w:val="22"/>
          <w:szCs w:val="22"/>
        </w:rPr>
        <w:t xml:space="preserve">, </w:t>
      </w:r>
      <w:r w:rsidR="00C022CB">
        <w:rPr>
          <w:b/>
          <w:color w:val="000000"/>
          <w:sz w:val="22"/>
          <w:szCs w:val="22"/>
        </w:rPr>
        <w:t>kl. 13.00</w:t>
      </w:r>
      <w:r w:rsidR="004A6CAE">
        <w:rPr>
          <w:b/>
          <w:color w:val="000000"/>
          <w:sz w:val="22"/>
          <w:szCs w:val="22"/>
        </w:rPr>
        <w:t>.</w:t>
      </w:r>
    </w:p>
    <w:p w14:paraId="311E6090" w14:textId="77777777" w:rsidR="000B069D" w:rsidRPr="00251BA7" w:rsidRDefault="000B069D" w:rsidP="000B069D">
      <w:pPr>
        <w:spacing w:line="276" w:lineRule="auto"/>
        <w:rPr>
          <w:b/>
        </w:rPr>
      </w:pPr>
    </w:p>
    <w:p w14:paraId="73692FCE" w14:textId="77777777" w:rsidR="00D51268" w:rsidRDefault="00D51268" w:rsidP="000B069D">
      <w:pPr>
        <w:pStyle w:val="Opstilling-punkttegn"/>
      </w:pPr>
    </w:p>
    <w:sectPr w:rsidR="00D51268">
      <w:headerReference w:type="even" r:id="rId12"/>
      <w:headerReference w:type="default" r:id="rId13"/>
      <w:footerReference w:type="even" r:id="rId14"/>
      <w:footerReference w:type="default" r:id="rId15"/>
      <w:headerReference w:type="first" r:id="rId16"/>
      <w:footerReference w:type="first" r:id="rId17"/>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7B3A" w14:textId="77777777" w:rsidR="0004316C" w:rsidRDefault="0004316C">
      <w:pPr>
        <w:spacing w:line="240" w:lineRule="auto"/>
      </w:pPr>
      <w:r>
        <w:separator/>
      </w:r>
    </w:p>
  </w:endnote>
  <w:endnote w:type="continuationSeparator" w:id="0">
    <w:p w14:paraId="769C134B" w14:textId="77777777" w:rsidR="0004316C" w:rsidRDefault="0004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3DE3" w14:textId="77777777" w:rsidR="00663957" w:rsidRDefault="006639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05018544"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4A6CAE">
                            <w:rPr>
                              <w:rStyle w:val="Sidetal"/>
                              <w:noProof/>
                            </w:rPr>
                            <w:t>3</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" filled="f" stroked="f" strokeweight=".18mm">
              <v:textbox inset="0,0,20mm,0">
                <w:txbxContent>
                  <w:p w14:paraId="6A2CBE8B" w14:textId="05018544"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4A6CAE">
                      <w:rPr>
                        <w:rStyle w:val="Sidetal"/>
                        <w:noProof/>
                      </w:rPr>
                      <w:t>3</w:t>
                    </w:r>
                    <w:r>
                      <w:rPr>
                        <w:rStyle w:val="Sidetal"/>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2CD" w14:textId="77777777" w:rsidR="00663957" w:rsidRDefault="006639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97B2" w14:textId="77777777" w:rsidR="0004316C" w:rsidRDefault="0004316C">
      <w:pPr>
        <w:spacing w:line="240" w:lineRule="auto"/>
      </w:pPr>
      <w:r>
        <w:separator/>
      </w:r>
    </w:p>
  </w:footnote>
  <w:footnote w:type="continuationSeparator" w:id="0">
    <w:p w14:paraId="5D3CD67D" w14:textId="77777777" w:rsidR="0004316C" w:rsidRDefault="00043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92FC" w14:textId="77777777" w:rsidR="00663957" w:rsidRDefault="006639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E0EE" w14:textId="7B8DC19E" w:rsidR="00D51268" w:rsidRPr="00CB398D" w:rsidRDefault="000B069D" w:rsidP="000B069D">
    <w:pPr>
      <w:pStyle w:val="Sidehoved"/>
      <w:rPr>
        <w:color w:val="000000" w:themeColor="text1"/>
        <w:sz w:val="22"/>
        <w:szCs w:val="22"/>
      </w:rPr>
    </w:pPr>
    <w:r>
      <w:rPr>
        <w:i/>
        <w:sz w:val="22"/>
        <w:szCs w:val="22"/>
      </w:rPr>
      <w:t>P</w:t>
    </w:r>
    <w:r w:rsidRPr="000B069D">
      <w:rPr>
        <w:i/>
        <w:sz w:val="22"/>
        <w:szCs w:val="22"/>
      </w:rPr>
      <w:t>ilotprojekt om en model for et FGU-pædagogisk lærerkursus (202</w:t>
    </w:r>
    <w:r w:rsidR="00492F70">
      <w:rPr>
        <w:i/>
        <w:sz w:val="22"/>
        <w:szCs w:val="22"/>
      </w:rPr>
      <w:t>6</w:t>
    </w:r>
    <w:r w:rsidRPr="000B069D">
      <w:rPr>
        <w:i/>
        <w:sz w:val="22"/>
        <w:szCs w:val="22"/>
      </w:rPr>
      <w:t>-202</w:t>
    </w:r>
    <w:r w:rsidR="00492F70">
      <w:rPr>
        <w:i/>
        <w:sz w:val="22"/>
        <w:szCs w:val="22"/>
      </w:rPr>
      <w:t>7</w:t>
    </w:r>
    <w:r w:rsidRPr="00CB398D">
      <w:rPr>
        <w:i/>
        <w:sz w:val="22"/>
        <w:szCs w:val="22"/>
      </w:rPr>
      <w:t xml:space="preserve">)                          </w:t>
    </w:r>
    <w:r w:rsidR="00610ED7" w:rsidRPr="00CB398D">
      <w:rPr>
        <w:color w:val="000000" w:themeColor="text1"/>
        <w:sz w:val="22"/>
        <w:szCs w:val="22"/>
      </w:rPr>
      <w:t>S</w:t>
    </w:r>
    <w:r w:rsidR="00E32246" w:rsidRPr="00CB398D">
      <w:rPr>
        <w:color w:val="000000" w:themeColor="text1"/>
        <w:sz w:val="22"/>
        <w:szCs w:val="22"/>
      </w:rPr>
      <w:t>ag</w:t>
    </w:r>
    <w:r w:rsidR="00E32246" w:rsidRPr="00CB398D">
      <w:rPr>
        <w:sz w:val="22"/>
        <w:szCs w:val="22"/>
      </w:rPr>
      <w:t>snummer</w:t>
    </w:r>
    <w:r w:rsidRPr="00CB398D">
      <w:rPr>
        <w:sz w:val="22"/>
        <w:szCs w:val="22"/>
      </w:rPr>
      <w:t>:</w:t>
    </w:r>
    <w:r w:rsidR="00724B0C" w:rsidRPr="00CB398D">
      <w:rPr>
        <w:sz w:val="22"/>
        <w:szCs w:val="22"/>
      </w:rPr>
      <w:t xml:space="preserve"> </w:t>
    </w:r>
    <w:r w:rsidR="00F24BBC" w:rsidRPr="00181FD4">
      <w:rPr>
        <w:color w:val="000000" w:themeColor="text1"/>
        <w:sz w:val="22"/>
        <w:szCs w:val="22"/>
      </w:rPr>
      <w:t>2</w:t>
    </w:r>
    <w:r w:rsidR="00181FD4">
      <w:rPr>
        <w:color w:val="000000" w:themeColor="text1"/>
        <w:sz w:val="22"/>
        <w:szCs w:val="22"/>
      </w:rPr>
      <w:t>6</w:t>
    </w:r>
    <w:r w:rsidR="00F24BBC" w:rsidRPr="00181FD4">
      <w:rPr>
        <w:color w:val="000000" w:themeColor="text1"/>
        <w:sz w:val="22"/>
        <w:szCs w:val="22"/>
      </w:rPr>
      <w:t>/</w:t>
    </w:r>
    <w:r w:rsidR="001606DD" w:rsidRPr="00181FD4">
      <w:rPr>
        <w:color w:val="000000" w:themeColor="text1"/>
        <w:sz w:val="22"/>
        <w:szCs w:val="22"/>
      </w:rPr>
      <w:t>0</w:t>
    </w:r>
    <w:r w:rsidR="00181FD4">
      <w:rPr>
        <w:color w:val="000000" w:themeColor="text1"/>
        <w:sz w:val="22"/>
        <w:szCs w:val="22"/>
      </w:rPr>
      <w:t>5440</w:t>
    </w:r>
    <w:r w:rsidR="00553D26" w:rsidRPr="002C3066">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96E4" w14:textId="77777777" w:rsidR="00663957" w:rsidRDefault="0066395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168409D1"/>
    <w:multiLevelType w:val="hybridMultilevel"/>
    <w:tmpl w:val="C4964284"/>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210E2"/>
    <w:multiLevelType w:val="hybridMultilevel"/>
    <w:tmpl w:val="882EB104"/>
    <w:lvl w:ilvl="0" w:tplc="04060015">
      <w:start w:val="4"/>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B512C"/>
    <w:multiLevelType w:val="hybridMultilevel"/>
    <w:tmpl w:val="BC7A2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150BB4"/>
    <w:multiLevelType w:val="hybridMultilevel"/>
    <w:tmpl w:val="0A862AE8"/>
    <w:lvl w:ilvl="0" w:tplc="04060015">
      <w:start w:val="4"/>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B3018F"/>
    <w:multiLevelType w:val="hybridMultilevel"/>
    <w:tmpl w:val="4956D46A"/>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465E96"/>
    <w:multiLevelType w:val="hybridMultilevel"/>
    <w:tmpl w:val="EFAC3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9D15D73"/>
    <w:multiLevelType w:val="hybridMultilevel"/>
    <w:tmpl w:val="19BA6276"/>
    <w:lvl w:ilvl="0" w:tplc="8B4EAE8E">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131862"/>
    <w:multiLevelType w:val="hybridMultilevel"/>
    <w:tmpl w:val="2FC86508"/>
    <w:lvl w:ilvl="0" w:tplc="690E97EA">
      <w:start w:val="1"/>
      <w:numFmt w:val="upperLetter"/>
      <w:lvlText w:val="%1."/>
      <w:lvlJc w:val="left"/>
      <w:pPr>
        <w:ind w:left="720" w:hanging="360"/>
      </w:pPr>
      <w:rPr>
        <w:rFonts w:hint="default"/>
        <w:b/>
        <w:bC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446708F"/>
    <w:multiLevelType w:val="hybridMultilevel"/>
    <w:tmpl w:val="3DE4DF8C"/>
    <w:lvl w:ilvl="0" w:tplc="F2E6E0C4">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4A8260C"/>
    <w:multiLevelType w:val="hybridMultilevel"/>
    <w:tmpl w:val="5AEA1ECC"/>
    <w:lvl w:ilvl="0" w:tplc="A5E2372E">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3A4E58"/>
    <w:multiLevelType w:val="hybridMultilevel"/>
    <w:tmpl w:val="D15E7F78"/>
    <w:lvl w:ilvl="0" w:tplc="8496CDFC">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7D4B7734"/>
    <w:multiLevelType w:val="hybridMultilevel"/>
    <w:tmpl w:val="16AAE73C"/>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28913498">
    <w:abstractNumId w:val="1"/>
  </w:num>
  <w:num w:numId="2" w16cid:durableId="1705210653">
    <w:abstractNumId w:val="12"/>
  </w:num>
  <w:num w:numId="3" w16cid:durableId="854343316">
    <w:abstractNumId w:val="11"/>
  </w:num>
  <w:num w:numId="4" w16cid:durableId="2143039818">
    <w:abstractNumId w:val="8"/>
  </w:num>
  <w:num w:numId="5" w16cid:durableId="395006721">
    <w:abstractNumId w:val="0"/>
  </w:num>
  <w:num w:numId="6" w16cid:durableId="1181773750">
    <w:abstractNumId w:val="15"/>
  </w:num>
  <w:num w:numId="7" w16cid:durableId="1121069316">
    <w:abstractNumId w:val="7"/>
  </w:num>
  <w:num w:numId="8" w16cid:durableId="1992907932">
    <w:abstractNumId w:val="4"/>
  </w:num>
  <w:num w:numId="9" w16cid:durableId="1272544905">
    <w:abstractNumId w:val="10"/>
  </w:num>
  <w:num w:numId="10" w16cid:durableId="101609460">
    <w:abstractNumId w:val="1"/>
  </w:num>
  <w:num w:numId="11" w16cid:durableId="2082369783">
    <w:abstractNumId w:val="1"/>
  </w:num>
  <w:num w:numId="12" w16cid:durableId="288318905">
    <w:abstractNumId w:val="1"/>
  </w:num>
  <w:num w:numId="13" w16cid:durableId="1040471218">
    <w:abstractNumId w:val="1"/>
  </w:num>
  <w:num w:numId="14" w16cid:durableId="1061296559">
    <w:abstractNumId w:val="1"/>
  </w:num>
  <w:num w:numId="15" w16cid:durableId="657150069">
    <w:abstractNumId w:val="1"/>
  </w:num>
  <w:num w:numId="16" w16cid:durableId="1638488860">
    <w:abstractNumId w:val="13"/>
  </w:num>
  <w:num w:numId="17" w16cid:durableId="745961551">
    <w:abstractNumId w:val="9"/>
  </w:num>
  <w:num w:numId="18" w16cid:durableId="266277100">
    <w:abstractNumId w:val="14"/>
  </w:num>
  <w:num w:numId="19" w16cid:durableId="692800863">
    <w:abstractNumId w:val="16"/>
  </w:num>
  <w:num w:numId="20" w16cid:durableId="649331380">
    <w:abstractNumId w:val="2"/>
  </w:num>
  <w:num w:numId="21" w16cid:durableId="2116094416">
    <w:abstractNumId w:val="6"/>
  </w:num>
  <w:num w:numId="22" w16cid:durableId="386992575">
    <w:abstractNumId w:val="5"/>
  </w:num>
  <w:num w:numId="23" w16cid:durableId="1941643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68"/>
    <w:rsid w:val="00005E85"/>
    <w:rsid w:val="000360FC"/>
    <w:rsid w:val="00036970"/>
    <w:rsid w:val="0004316C"/>
    <w:rsid w:val="00053D0D"/>
    <w:rsid w:val="0006412C"/>
    <w:rsid w:val="0007400D"/>
    <w:rsid w:val="00077260"/>
    <w:rsid w:val="00081045"/>
    <w:rsid w:val="000A4E19"/>
    <w:rsid w:val="000A6220"/>
    <w:rsid w:val="000B069D"/>
    <w:rsid w:val="000B267B"/>
    <w:rsid w:val="000C181A"/>
    <w:rsid w:val="000E6728"/>
    <w:rsid w:val="000E7F9D"/>
    <w:rsid w:val="00122BFD"/>
    <w:rsid w:val="00122E28"/>
    <w:rsid w:val="00130475"/>
    <w:rsid w:val="001317BD"/>
    <w:rsid w:val="001378A7"/>
    <w:rsid w:val="00137FA0"/>
    <w:rsid w:val="0015334B"/>
    <w:rsid w:val="001606DD"/>
    <w:rsid w:val="00166EC6"/>
    <w:rsid w:val="00171048"/>
    <w:rsid w:val="00176429"/>
    <w:rsid w:val="00181FD4"/>
    <w:rsid w:val="00182587"/>
    <w:rsid w:val="00185C9C"/>
    <w:rsid w:val="0020191D"/>
    <w:rsid w:val="002118A3"/>
    <w:rsid w:val="0021665E"/>
    <w:rsid w:val="00227C8A"/>
    <w:rsid w:val="002308D0"/>
    <w:rsid w:val="0023480C"/>
    <w:rsid w:val="00237BD3"/>
    <w:rsid w:val="00273E31"/>
    <w:rsid w:val="00280104"/>
    <w:rsid w:val="0028277E"/>
    <w:rsid w:val="002B6926"/>
    <w:rsid w:val="002B692D"/>
    <w:rsid w:val="002C3066"/>
    <w:rsid w:val="002C6199"/>
    <w:rsid w:val="002D5EE9"/>
    <w:rsid w:val="002D705E"/>
    <w:rsid w:val="002E2E4D"/>
    <w:rsid w:val="002F33E5"/>
    <w:rsid w:val="00303516"/>
    <w:rsid w:val="0031413A"/>
    <w:rsid w:val="00332541"/>
    <w:rsid w:val="0033567B"/>
    <w:rsid w:val="0034104C"/>
    <w:rsid w:val="003500C7"/>
    <w:rsid w:val="00374D3D"/>
    <w:rsid w:val="00383915"/>
    <w:rsid w:val="003A5649"/>
    <w:rsid w:val="003B05D7"/>
    <w:rsid w:val="003C036F"/>
    <w:rsid w:val="003C446E"/>
    <w:rsid w:val="003C7B64"/>
    <w:rsid w:val="003D7F23"/>
    <w:rsid w:val="003E0CAC"/>
    <w:rsid w:val="003E390B"/>
    <w:rsid w:val="004041F3"/>
    <w:rsid w:val="004074E4"/>
    <w:rsid w:val="00427050"/>
    <w:rsid w:val="00433DE7"/>
    <w:rsid w:val="00461AE0"/>
    <w:rsid w:val="00462793"/>
    <w:rsid w:val="00465AD1"/>
    <w:rsid w:val="00483366"/>
    <w:rsid w:val="00492F70"/>
    <w:rsid w:val="004A15FF"/>
    <w:rsid w:val="004A1919"/>
    <w:rsid w:val="004A40E4"/>
    <w:rsid w:val="004A6CAE"/>
    <w:rsid w:val="004D2F74"/>
    <w:rsid w:val="004D4035"/>
    <w:rsid w:val="004D78A6"/>
    <w:rsid w:val="004F0C57"/>
    <w:rsid w:val="0052277A"/>
    <w:rsid w:val="00551923"/>
    <w:rsid w:val="00553D26"/>
    <w:rsid w:val="005647CF"/>
    <w:rsid w:val="00572084"/>
    <w:rsid w:val="00585319"/>
    <w:rsid w:val="005A177B"/>
    <w:rsid w:val="005A54FB"/>
    <w:rsid w:val="005B22C1"/>
    <w:rsid w:val="005C33A3"/>
    <w:rsid w:val="005C7CC8"/>
    <w:rsid w:val="005D273C"/>
    <w:rsid w:val="005D4E55"/>
    <w:rsid w:val="005D7278"/>
    <w:rsid w:val="005D7B35"/>
    <w:rsid w:val="005E259E"/>
    <w:rsid w:val="005E2FD5"/>
    <w:rsid w:val="005F6633"/>
    <w:rsid w:val="006025FF"/>
    <w:rsid w:val="00607A7E"/>
    <w:rsid w:val="00610ED7"/>
    <w:rsid w:val="00617D8C"/>
    <w:rsid w:val="0062215F"/>
    <w:rsid w:val="00636634"/>
    <w:rsid w:val="00644DC0"/>
    <w:rsid w:val="00660A78"/>
    <w:rsid w:val="006613C6"/>
    <w:rsid w:val="00663957"/>
    <w:rsid w:val="006729D9"/>
    <w:rsid w:val="006813A3"/>
    <w:rsid w:val="0068161A"/>
    <w:rsid w:val="00690F33"/>
    <w:rsid w:val="006B53EE"/>
    <w:rsid w:val="006C540B"/>
    <w:rsid w:val="006C7687"/>
    <w:rsid w:val="006D7A38"/>
    <w:rsid w:val="006E599B"/>
    <w:rsid w:val="006F5AA2"/>
    <w:rsid w:val="007202C5"/>
    <w:rsid w:val="00724B0C"/>
    <w:rsid w:val="00750369"/>
    <w:rsid w:val="0077052D"/>
    <w:rsid w:val="0077454B"/>
    <w:rsid w:val="00794398"/>
    <w:rsid w:val="007A5469"/>
    <w:rsid w:val="007D740B"/>
    <w:rsid w:val="00807907"/>
    <w:rsid w:val="00811556"/>
    <w:rsid w:val="00835CCD"/>
    <w:rsid w:val="00844962"/>
    <w:rsid w:val="008470C2"/>
    <w:rsid w:val="00875F65"/>
    <w:rsid w:val="0087744B"/>
    <w:rsid w:val="008807AA"/>
    <w:rsid w:val="00897B4F"/>
    <w:rsid w:val="008A5323"/>
    <w:rsid w:val="008B4009"/>
    <w:rsid w:val="008B4908"/>
    <w:rsid w:val="008B7B55"/>
    <w:rsid w:val="008C0649"/>
    <w:rsid w:val="008D4FBF"/>
    <w:rsid w:val="00903DCA"/>
    <w:rsid w:val="0093580C"/>
    <w:rsid w:val="00936727"/>
    <w:rsid w:val="00962466"/>
    <w:rsid w:val="00981D12"/>
    <w:rsid w:val="009A6D49"/>
    <w:rsid w:val="009B0A59"/>
    <w:rsid w:val="009B5151"/>
    <w:rsid w:val="009C15B2"/>
    <w:rsid w:val="009C5A99"/>
    <w:rsid w:val="009C6857"/>
    <w:rsid w:val="009E585B"/>
    <w:rsid w:val="00A1341B"/>
    <w:rsid w:val="00A23995"/>
    <w:rsid w:val="00A25544"/>
    <w:rsid w:val="00A26BBC"/>
    <w:rsid w:val="00A27C79"/>
    <w:rsid w:val="00A35637"/>
    <w:rsid w:val="00A45959"/>
    <w:rsid w:val="00A66091"/>
    <w:rsid w:val="00A80E94"/>
    <w:rsid w:val="00A812BB"/>
    <w:rsid w:val="00AA4F2E"/>
    <w:rsid w:val="00AC2D6D"/>
    <w:rsid w:val="00AC71E1"/>
    <w:rsid w:val="00AE6723"/>
    <w:rsid w:val="00AF5650"/>
    <w:rsid w:val="00B0504E"/>
    <w:rsid w:val="00B05A47"/>
    <w:rsid w:val="00B07F65"/>
    <w:rsid w:val="00B41EAC"/>
    <w:rsid w:val="00B44428"/>
    <w:rsid w:val="00B4508E"/>
    <w:rsid w:val="00B6670F"/>
    <w:rsid w:val="00BA1717"/>
    <w:rsid w:val="00BB39A7"/>
    <w:rsid w:val="00BB7702"/>
    <w:rsid w:val="00BD08F9"/>
    <w:rsid w:val="00BD6A4C"/>
    <w:rsid w:val="00BE4022"/>
    <w:rsid w:val="00BE55EF"/>
    <w:rsid w:val="00C016C7"/>
    <w:rsid w:val="00C022CB"/>
    <w:rsid w:val="00C04F79"/>
    <w:rsid w:val="00C27758"/>
    <w:rsid w:val="00C33173"/>
    <w:rsid w:val="00C41E43"/>
    <w:rsid w:val="00C46AD9"/>
    <w:rsid w:val="00C474B4"/>
    <w:rsid w:val="00C97890"/>
    <w:rsid w:val="00CA3D9E"/>
    <w:rsid w:val="00CB398D"/>
    <w:rsid w:val="00CC1C5B"/>
    <w:rsid w:val="00CC3398"/>
    <w:rsid w:val="00CC681E"/>
    <w:rsid w:val="00CC7DBE"/>
    <w:rsid w:val="00CD4CBC"/>
    <w:rsid w:val="00CE1C02"/>
    <w:rsid w:val="00CF084E"/>
    <w:rsid w:val="00D0099E"/>
    <w:rsid w:val="00D0113A"/>
    <w:rsid w:val="00D25D9B"/>
    <w:rsid w:val="00D40D68"/>
    <w:rsid w:val="00D46A90"/>
    <w:rsid w:val="00D51268"/>
    <w:rsid w:val="00D60920"/>
    <w:rsid w:val="00D6547A"/>
    <w:rsid w:val="00D71D65"/>
    <w:rsid w:val="00D72695"/>
    <w:rsid w:val="00D812B5"/>
    <w:rsid w:val="00DA24CF"/>
    <w:rsid w:val="00DC4456"/>
    <w:rsid w:val="00DD0BDA"/>
    <w:rsid w:val="00DD64D8"/>
    <w:rsid w:val="00DF5A62"/>
    <w:rsid w:val="00E32246"/>
    <w:rsid w:val="00E36F1B"/>
    <w:rsid w:val="00E45A7D"/>
    <w:rsid w:val="00E476E8"/>
    <w:rsid w:val="00E676D4"/>
    <w:rsid w:val="00E759D4"/>
    <w:rsid w:val="00E764D0"/>
    <w:rsid w:val="00E807CB"/>
    <w:rsid w:val="00EA0018"/>
    <w:rsid w:val="00EC2F19"/>
    <w:rsid w:val="00ED6356"/>
    <w:rsid w:val="00F1585A"/>
    <w:rsid w:val="00F24BBC"/>
    <w:rsid w:val="00F51E45"/>
    <w:rsid w:val="00F618F5"/>
    <w:rsid w:val="00F629A2"/>
    <w:rsid w:val="00F64E1C"/>
    <w:rsid w:val="00F67B8E"/>
    <w:rsid w:val="00F67FB6"/>
    <w:rsid w:val="00F823EB"/>
    <w:rsid w:val="00F92C6F"/>
    <w:rsid w:val="00F937D6"/>
    <w:rsid w:val="00FA0472"/>
    <w:rsid w:val="00FB3359"/>
    <w:rsid w:val="00FC38C7"/>
    <w:rsid w:val="00FC3E61"/>
    <w:rsid w:val="00FF0D5A"/>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479D14"/>
  <w15:docId w15:val="{27D7A90A-0C3E-4340-BE7C-4E1B85E2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table" w:customStyle="1" w:styleId="Tabel-Gitter10">
    <w:name w:val="Tabel - Gitter1"/>
    <w:basedOn w:val="Tabel-Normal"/>
    <w:next w:val="Tabel-Gitter"/>
    <w:uiPriority w:val="59"/>
    <w:rsid w:val="00585319"/>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ljefou@uvm.d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Props1.xml><?xml version="1.0" encoding="utf-8"?>
<ds:datastoreItem xmlns:ds="http://schemas.openxmlformats.org/officeDocument/2006/customXml" ds:itemID="{2E0BB39D-C74C-49E4-8424-F3C36112F745}">
  <ds:schemaRefs/>
</ds:datastoreItem>
</file>

<file path=customXml/itemProps2.xml><?xml version="1.0" encoding="utf-8"?>
<ds:datastoreItem xmlns:ds="http://schemas.openxmlformats.org/officeDocument/2006/customXml" ds:itemID="{29BF8FEE-A817-408C-9B9B-DD4FE114B185}">
  <ds:schemaRefs>
    <ds:schemaRef ds:uri="http://schemas.openxmlformats.org/officeDocument/2006/bibliography"/>
  </ds:schemaRefs>
</ds:datastoreItem>
</file>

<file path=customXml/itemProps3.xml><?xml version="1.0" encoding="utf-8"?>
<ds:datastoreItem xmlns:ds="http://schemas.openxmlformats.org/officeDocument/2006/customXml" ds:itemID="{93E5F66C-E24B-437D-8E7B-5A87BA9C7D8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719</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søgningsblanket for pilotprojekt om model for FGU-pædagogisk lærerkursus 2026-27</vt:lpstr>
    </vt:vector>
  </TitlesOfParts>
  <Company>BUVM</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blanket for pilotprojekt om model for FGU-pædagogisk lærerkursus 2026-27</dc:title>
  <dc:creator>Børne- og Undervisningsministeriet</dc:creator>
  <cp:lastModifiedBy>Malene Baag</cp:lastModifiedBy>
  <cp:revision>55</cp:revision>
  <cp:lastPrinted>2024-03-26T08:01:00Z</cp:lastPrinted>
  <dcterms:created xsi:type="dcterms:W3CDTF">2026-01-28T08:22:00Z</dcterms:created>
  <dcterms:modified xsi:type="dcterms:W3CDTF">2026-04-21T09:41:00Z</dcterms:modified>
  <dc:language>fr-FR</dc:language>
</cp:coreProperties>
</file>